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</w:p>
    <w:p w14:paraId="2510B8B8" w14:textId="77777777" w:rsidR="00395EAB" w:rsidRDefault="00395EAB" w:rsidP="00395EAB">
      <w:pPr>
        <w:jc w:val="center"/>
        <w:rPr>
          <w:b/>
          <w:bCs/>
          <w:kern w:val="13"/>
          <w:sz w:val="24"/>
        </w:rPr>
      </w:pPr>
      <w:r w:rsidRPr="00051D8F">
        <w:rPr>
          <w:b/>
          <w:bCs/>
          <w:kern w:val="13"/>
          <w:sz w:val="24"/>
        </w:rPr>
        <w:t>WYKAZ OSÓB SKIEROWANYCH DO REALIZACJI PRZEDMIOTU ZAMÓWIENIA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25"/>
        <w:gridCol w:w="6339"/>
        <w:gridCol w:w="5568"/>
        <w:gridCol w:w="1701"/>
      </w:tblGrid>
      <w:tr w:rsidR="001B2DDA" w:rsidRPr="00CE791C" w14:paraId="427B4E29" w14:textId="77777777" w:rsidTr="00B13D84">
        <w:trPr>
          <w:trHeight w:val="537"/>
        </w:trPr>
        <w:tc>
          <w:tcPr>
            <w:tcW w:w="0" w:type="auto"/>
            <w:shd w:val="clear" w:color="auto" w:fill="F2F2F2" w:themeFill="background1" w:themeFillShade="F2"/>
          </w:tcPr>
          <w:p w14:paraId="5666A02C" w14:textId="5E19DCED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3A1BA528" w14:textId="73EE73D0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soby, które będą uczestniczyć</w:t>
            </w:r>
            <w:r w:rsid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 w 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ykonaniu Zamówienia</w:t>
            </w:r>
          </w:p>
        </w:tc>
        <w:tc>
          <w:tcPr>
            <w:tcW w:w="6339" w:type="dxa"/>
            <w:shd w:val="clear" w:color="auto" w:fill="F2F2F2" w:themeFill="background1" w:themeFillShade="F2"/>
          </w:tcPr>
          <w:p w14:paraId="56E1E0E6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Doświadczenie zawodowe niezbędne do wykonania Zamówienia</w:t>
            </w:r>
          </w:p>
          <w:p w14:paraId="519BBBF5" w14:textId="078BE9E8" w:rsidR="00B13D84" w:rsidRPr="00B13D84" w:rsidRDefault="00B13D84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13D84">
              <w:rPr>
                <w:rFonts w:asciiTheme="minorHAnsi" w:hAnsiTheme="minorHAnsi" w:cstheme="minorHAnsi"/>
                <w:i/>
                <w:iCs/>
                <w:szCs w:val="22"/>
              </w:rPr>
              <w:t>(deklaratywna forma odpowiedzi)</w:t>
            </w:r>
          </w:p>
        </w:tc>
        <w:tc>
          <w:tcPr>
            <w:tcW w:w="5568" w:type="dxa"/>
            <w:shd w:val="clear" w:color="auto" w:fill="F2F2F2" w:themeFill="background1" w:themeFillShade="F2"/>
          </w:tcPr>
          <w:p w14:paraId="5CCAA7E5" w14:textId="5FF311E4" w:rsidR="00B13D84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Opis kwalifikacji zawodowych</w:t>
            </w:r>
            <w:r w:rsid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 xml:space="preserve"> i </w:t>
            </w: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oświadczenia niezbędnego do wykonania Zamówien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75C108" w14:textId="571F09E0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Podstawa dysponowania daną osobą</w:t>
            </w:r>
            <w:r w:rsidRPr="00B13D84">
              <w:rPr>
                <w:rStyle w:val="Odwoanieprzypisudolnego"/>
                <w:rFonts w:asciiTheme="minorHAnsi" w:hAnsiTheme="minorHAnsi" w:cstheme="minorHAnsi"/>
                <w:b/>
                <w:bCs/>
                <w:spacing w:val="4"/>
                <w:szCs w:val="22"/>
              </w:rPr>
              <w:footnoteReference w:id="1"/>
            </w:r>
          </w:p>
        </w:tc>
      </w:tr>
      <w:tr w:rsidR="001B2DDA" w:rsidRPr="00CE791C" w14:paraId="4967F6D6" w14:textId="77777777" w:rsidTr="00B13D84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725736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30885DB4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6339" w:type="dxa"/>
            <w:tcBorders>
              <w:bottom w:val="single" w:sz="4" w:space="0" w:color="auto"/>
            </w:tcBorders>
            <w:shd w:val="clear" w:color="auto" w:fill="auto"/>
          </w:tcPr>
          <w:p w14:paraId="7A7F86DF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10929932" w14:textId="628AB079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FEE36F" w14:textId="2479A0A4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1B2DDA" w:rsidRPr="00CE791C" w14:paraId="3CB52360" w14:textId="77777777" w:rsidTr="00B13D84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9B94D" w14:textId="443FEA12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6DDC42EE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5E4F" w14:textId="478B3089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XI.3.2).c).i. SIWZ (KIEROWNIK ZESPOŁU WYKONAWCY) - 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1.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…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kierowników zespołu Wykonawcy 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skierowanych do realizacji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435639DD" w14:textId="77777777" w:rsidR="001B2DDA" w:rsidRPr="0034164E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245F05EC" w14:textId="646135D9" w:rsidR="001B2DDA" w:rsidRPr="00D40F9A" w:rsidRDefault="001B2DDA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D40F9A">
              <w:rPr>
                <w:rFonts w:asciiTheme="minorHAnsi" w:hAnsiTheme="minorHAnsi" w:cstheme="minorHAnsi"/>
                <w:bCs/>
                <w:szCs w:val="22"/>
              </w:rPr>
              <w:t>Posiada wiedzę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D40F9A">
              <w:rPr>
                <w:rFonts w:asciiTheme="minorHAnsi" w:hAnsiTheme="minorHAnsi" w:cstheme="minorHAnsi"/>
                <w:bCs/>
                <w:szCs w:val="22"/>
              </w:rPr>
              <w:t>zakresie zarządzania projektami, potwierdzoną aktualnym certyfikatem, np. PRINCE2 Practitioner lub równoważnym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B9DD138" w14:textId="1C3557ED" w:rsidR="001B2DDA" w:rsidRPr="00B71468" w:rsidRDefault="001B2DDA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Posiada wykształcenie wyższe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DEA27FF" w14:textId="28CDC076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2C53C998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785D3F56" w14:textId="77777777" w:rsidR="00F80D1B" w:rsidRP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B8AF6F" w14:textId="452E9752" w:rsidR="001B2DDA" w:rsidRPr="00D40F9A" w:rsidRDefault="001B2DDA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osiada minimum 10-letnie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branży IT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TAK/NIE* </w:t>
            </w:r>
          </w:p>
          <w:p w14:paraId="29E23AB9" w14:textId="6A074E46" w:rsidR="001B2DDA" w:rsidRPr="00543BE2" w:rsidRDefault="00E85B97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401FFB">
              <w:t>Pełnił funkcję kierownika lub koordynatora zespołu Wykonawcy</w:t>
            </w:r>
            <w:r>
              <w:t xml:space="preserve"> w </w:t>
            </w:r>
            <w:r w:rsidRPr="00401FFB">
              <w:t>co najmniej 2 (dwóch) projektach informatycznych polegających na wykonaniu systemu teleinformatycznego</w:t>
            </w:r>
            <w:r>
              <w:t xml:space="preserve"> w </w:t>
            </w:r>
            <w:r w:rsidRPr="00401FFB">
              <w:t>technologii wielowarstwowej</w:t>
            </w:r>
            <w:r>
              <w:t xml:space="preserve"> z </w:t>
            </w:r>
            <w:r w:rsidRPr="00401FFB">
              <w:t xml:space="preserve">wykorzystaniem relacyjnej bazy </w:t>
            </w:r>
            <w:r w:rsidRPr="00401FFB">
              <w:lastRenderedPageBreak/>
              <w:t>danych,</w:t>
            </w:r>
            <w:r>
              <w:t xml:space="preserve"> z </w:t>
            </w:r>
            <w:r w:rsidRPr="00401FFB">
              <w:t>interfejsem aplikacji dostępnym dla użytkownika</w:t>
            </w:r>
            <w:r>
              <w:t xml:space="preserve"> z </w:t>
            </w:r>
            <w:r w:rsidRPr="00401FFB">
              <w:t>poziomu przeglądarki internetowej, zbudowanego</w:t>
            </w:r>
            <w:r>
              <w:t xml:space="preserve"> z </w:t>
            </w:r>
            <w:r w:rsidRPr="00401FFB">
              <w:t>wykorzystaniem integracyjnej szyny danych ESB (Enterprise Service Bus) przy czym</w:t>
            </w:r>
            <w:r>
              <w:t xml:space="preserve"> w </w:t>
            </w:r>
            <w:r w:rsidRPr="00401FFB">
              <w:t>systemie zastosowano mechanizmy podnoszące bezpieczeństwo oraz wydajność</w:t>
            </w:r>
            <w:r>
              <w:t xml:space="preserve"> w </w:t>
            </w:r>
            <w:r w:rsidRPr="00401FFB">
              <w:t>tym przynajmniej: klastrowanie bazy danych, serwerów aplikacyjnych szyny ESB,</w:t>
            </w:r>
            <w:r>
              <w:t xml:space="preserve"> z </w:t>
            </w:r>
            <w:r w:rsidRPr="00401FFB">
              <w:t>czego wartość co najmniej jednego projektu wynosiła co najmniej 5 000 000 brutto. Systemy musiały być wykonane</w:t>
            </w:r>
            <w:r>
              <w:t xml:space="preserve"> i </w:t>
            </w:r>
            <w:r w:rsidRPr="00401FFB">
              <w:t>odebrane</w:t>
            </w:r>
            <w:r>
              <w:t xml:space="preserve"> w </w:t>
            </w:r>
            <w:r w:rsidRPr="00401FFB">
              <w:t>okresie ostatnich 3 lat przed terminem składania oferty oraz znajdują się</w:t>
            </w:r>
            <w:r>
              <w:t xml:space="preserve"> w </w:t>
            </w:r>
            <w:r w:rsidRPr="00401FFB">
              <w:t>eksploatacj</w:t>
            </w:r>
            <w:r>
              <w:t xml:space="preserve">i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  <w:r w:rsidR="001B2DDA" w:rsidRPr="00543B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F85E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B10358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27E2F80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4951F8E9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68C6F0B6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330D6FC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586E4B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30100C5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5956EAA4" w14:textId="0487386D" w:rsidR="001B2DDA" w:rsidRP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8F17D" w14:textId="630BDE2A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1B2DDA" w:rsidRPr="00CE791C" w14:paraId="3E63CE85" w14:textId="77777777" w:rsidTr="00B13D84">
        <w:trPr>
          <w:trHeight w:val="1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A2F5" w14:textId="764B5D61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6B25" w14:textId="065D97B1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9E81" w14:textId="03B1ED91" w:rsidR="001B2DDA" w:rsidRPr="00B63630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XI.3.2).c).ii. SIWZ (ARCHITEKT) – 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1.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… architektów skierowanych do realizacji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5B6515E8" w14:textId="77777777" w:rsidR="001B2DDA" w:rsidRPr="0034164E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40E1D3DE" w14:textId="27E32C49" w:rsidR="001B2DDA" w:rsidRPr="00F80D1B" w:rsidRDefault="001B2DDA" w:rsidP="00B13D84">
            <w:pPr>
              <w:pStyle w:val="Akapitzlist"/>
              <w:numPr>
                <w:ilvl w:val="0"/>
                <w:numId w:val="3"/>
              </w:numPr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9C1106">
              <w:rPr>
                <w:rFonts w:asciiTheme="minorHAnsi" w:hAnsiTheme="minorHAnsi" w:cstheme="minorHAnsi"/>
                <w:szCs w:val="22"/>
              </w:rPr>
              <w:t>osiada wykształcenie wyższe</w:t>
            </w:r>
            <w:r w:rsidR="00E85B97">
              <w:rPr>
                <w:rFonts w:asciiTheme="minorHAnsi" w:hAnsiTheme="minorHAnsi" w:cstheme="minorHAnsi"/>
                <w:szCs w:val="22"/>
              </w:rPr>
              <w:t xml:space="preserve"> technicz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41A22A1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49AF3BFA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1DB3C1AF" w14:textId="77777777" w:rsidR="00F80D1B" w:rsidRPr="009C1106" w:rsidRDefault="00F80D1B" w:rsidP="00F80D1B">
            <w:pPr>
              <w:pStyle w:val="Akapitzlist"/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szCs w:val="22"/>
              </w:rPr>
            </w:pPr>
          </w:p>
          <w:p w14:paraId="3289BD2C" w14:textId="75106EC2" w:rsidR="001B2DDA" w:rsidRPr="009C1106" w:rsidRDefault="001B2DDA" w:rsidP="00B13D84">
            <w:pPr>
              <w:pStyle w:val="Akapitzlist"/>
              <w:numPr>
                <w:ilvl w:val="0"/>
                <w:numId w:val="3"/>
              </w:numPr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9C1106">
              <w:rPr>
                <w:rFonts w:asciiTheme="minorHAnsi" w:hAnsiTheme="minorHAnsi" w:cstheme="minorHAnsi"/>
                <w:szCs w:val="22"/>
              </w:rPr>
              <w:t>osiada umiejętności potwierdzone certyfikatem TOGAF8 lub T0GAF9 lub równoważnym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692B0C6F" w14:textId="44F1BDB6" w:rsidR="001B2DDA" w:rsidRPr="009C1106" w:rsidRDefault="001B2DDA" w:rsidP="00B13D84">
            <w:pPr>
              <w:pStyle w:val="Akapitzlist"/>
              <w:numPr>
                <w:ilvl w:val="0"/>
                <w:numId w:val="3"/>
              </w:numPr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9C1106">
              <w:rPr>
                <w:rFonts w:asciiTheme="minorHAnsi" w:hAnsiTheme="minorHAnsi" w:cstheme="minorHAnsi"/>
                <w:szCs w:val="22"/>
              </w:rPr>
              <w:t>osiada minimum 8-letnie doświadczenie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9C1106">
              <w:rPr>
                <w:rFonts w:asciiTheme="minorHAnsi" w:hAnsiTheme="minorHAnsi" w:cstheme="minorHAnsi"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388FB28" w14:textId="1384F68D" w:rsidR="001B2DDA" w:rsidRPr="009C1106" w:rsidRDefault="001B2DDA" w:rsidP="00B13D84">
            <w:pPr>
              <w:pStyle w:val="Akapitzlist"/>
              <w:numPr>
                <w:ilvl w:val="0"/>
                <w:numId w:val="3"/>
              </w:numPr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9C1106">
              <w:rPr>
                <w:rFonts w:asciiTheme="minorHAnsi" w:hAnsiTheme="minorHAnsi" w:cstheme="minorHAnsi"/>
                <w:szCs w:val="22"/>
              </w:rPr>
              <w:t xml:space="preserve">osiada znajomość: </w:t>
            </w:r>
          </w:p>
          <w:p w14:paraId="06E0EA6F" w14:textId="4B6202BF" w:rsidR="001B2DDA" w:rsidRPr="009C1106" w:rsidRDefault="00E85B97" w:rsidP="00B13D84">
            <w:pPr>
              <w:pStyle w:val="Akapitzlist"/>
              <w:numPr>
                <w:ilvl w:val="1"/>
                <w:numId w:val="5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A963C2">
              <w:t>metodyki projektowania architektury systemów teleinformatycznych, zapewniającej kompleksowe podejście do projektowania, planowania, implementacji oraz zarządzania informacyjną architekturą organizacji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BDC6E70" w14:textId="1E81B559" w:rsidR="001B2DDA" w:rsidRPr="003D3C8D" w:rsidRDefault="00E85B97" w:rsidP="00B13D84">
            <w:pPr>
              <w:pStyle w:val="Akapitzlist"/>
              <w:numPr>
                <w:ilvl w:val="1"/>
                <w:numId w:val="5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A963C2">
              <w:t>metodyki zarządzania usługami informatycznymi, posiadającej zdefiniowane procesy, które powinny funkcjonować</w:t>
            </w:r>
            <w:r>
              <w:t xml:space="preserve"> w </w:t>
            </w:r>
            <w:r w:rsidRPr="00A963C2">
              <w:t xml:space="preserve">ramach organizacji świadczącej usługi IT, dodatkowo metodyka powinna umożliwiać modelowanie procesów niezależnie od </w:t>
            </w:r>
            <w:r w:rsidRPr="00A963C2">
              <w:lastRenderedPageBreak/>
              <w:t>wielkości</w:t>
            </w:r>
            <w:r>
              <w:t xml:space="preserve"> i </w:t>
            </w:r>
            <w:r w:rsidRPr="00A963C2">
              <w:t>typu organizacji czy też posiadanych narzędzi,</w:t>
            </w:r>
            <w:r>
              <w:t xml:space="preserve"> a </w:t>
            </w:r>
            <w:r w:rsidRPr="00A963C2">
              <w:t>każdy proces powinien posiadać zdefiniowane role oraz odpowiedzialnoś</w:t>
            </w:r>
            <w:r>
              <w:t>c</w:t>
            </w:r>
            <w:r w:rsidRPr="00A963C2">
              <w:t>i</w:t>
            </w:r>
            <w:r>
              <w:t xml:space="preserve">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678E931C" w14:textId="694FBDC1" w:rsidR="001B2DDA" w:rsidRPr="003D3C8D" w:rsidRDefault="00E85B97" w:rsidP="00B13D84">
            <w:pPr>
              <w:pStyle w:val="Akapitzlist"/>
              <w:numPr>
                <w:ilvl w:val="1"/>
                <w:numId w:val="5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A963C2">
              <w:t>metodyki projektowania architektury korporacyj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811F2A3" w14:textId="289E4AAD" w:rsidR="001B2DDA" w:rsidRDefault="001B2DDA" w:rsidP="00B13D84">
            <w:pPr>
              <w:pStyle w:val="Akapitzlist"/>
              <w:numPr>
                <w:ilvl w:val="0"/>
                <w:numId w:val="3"/>
              </w:numPr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9C1106">
              <w:rPr>
                <w:rFonts w:asciiTheme="minorHAnsi" w:hAnsiTheme="minorHAnsi" w:cstheme="minorHAnsi"/>
                <w:szCs w:val="22"/>
              </w:rPr>
              <w:t xml:space="preserve">osiada doświadczenie na stanowisku Architekta systemu IT przy realizacji </w:t>
            </w: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9C1106">
              <w:rPr>
                <w:rFonts w:asciiTheme="minorHAnsi" w:hAnsiTheme="minorHAnsi" w:cstheme="minorHAnsi"/>
                <w:szCs w:val="22"/>
              </w:rPr>
              <w:t>amówienia (systemu) spełniającego następujące wymagania:</w:t>
            </w:r>
          </w:p>
          <w:p w14:paraId="55AD7C3B" w14:textId="2354ADB1" w:rsidR="001B2DDA" w:rsidRPr="003D3C8D" w:rsidRDefault="001B2DDA" w:rsidP="00B13D84">
            <w:pPr>
              <w:pStyle w:val="Akapitzlist"/>
              <w:numPr>
                <w:ilvl w:val="0"/>
                <w:numId w:val="6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3D3C8D">
              <w:rPr>
                <w:rFonts w:asciiTheme="minorHAnsi" w:hAnsiTheme="minorHAnsi" w:cstheme="minorHAnsi"/>
                <w:szCs w:val="22"/>
              </w:rPr>
              <w:t>doświadczenie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D3C8D">
              <w:rPr>
                <w:rFonts w:asciiTheme="minorHAnsi" w:hAnsiTheme="minorHAnsi" w:cstheme="minorHAnsi"/>
                <w:szCs w:val="22"/>
              </w:rPr>
              <w:t>zakresie projektowania infrastruktury sieciowej dla systemów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o </w:t>
            </w:r>
            <w:r w:rsidRPr="003D3C8D">
              <w:rPr>
                <w:rFonts w:asciiTheme="minorHAnsi" w:hAnsiTheme="minorHAnsi" w:cstheme="minorHAnsi"/>
                <w:szCs w:val="22"/>
              </w:rPr>
              <w:t xml:space="preserve">wysokiej wydajności, niezawodności oraz dostępności na poziomie 99%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5E9978CD" w14:textId="5072CCF1" w:rsidR="001B2DDA" w:rsidRPr="003D3C8D" w:rsidRDefault="001B2DDA" w:rsidP="00B13D84">
            <w:pPr>
              <w:pStyle w:val="Akapitzlist"/>
              <w:numPr>
                <w:ilvl w:val="0"/>
                <w:numId w:val="6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3D3C8D">
              <w:rPr>
                <w:rFonts w:asciiTheme="minorHAnsi" w:hAnsiTheme="minorHAnsi" w:cstheme="minorHAnsi"/>
                <w:szCs w:val="22"/>
              </w:rPr>
              <w:t>wartość dostarczonego, odebranego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i </w:t>
            </w:r>
            <w:r w:rsidRPr="003D3C8D">
              <w:rPr>
                <w:rFonts w:asciiTheme="minorHAnsi" w:hAnsiTheme="minorHAnsi" w:cstheme="minorHAnsi"/>
                <w:szCs w:val="22"/>
              </w:rPr>
              <w:t>eksploatowanego systemu musi wynosić co najmniej 3 000 000,00 PLN brutt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4F331A0" w14:textId="171DCDF5" w:rsidR="001B2DDA" w:rsidRPr="003D3C8D" w:rsidRDefault="001B2DDA" w:rsidP="00B13D84">
            <w:pPr>
              <w:pStyle w:val="Akapitzlist"/>
              <w:numPr>
                <w:ilvl w:val="0"/>
                <w:numId w:val="6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3D3C8D">
              <w:rPr>
                <w:rFonts w:asciiTheme="minorHAnsi" w:hAnsiTheme="minorHAnsi" w:cstheme="minorHAnsi"/>
                <w:szCs w:val="22"/>
              </w:rPr>
              <w:t>system musiał być wykon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i </w:t>
            </w:r>
            <w:r w:rsidRPr="003D3C8D">
              <w:rPr>
                <w:rFonts w:asciiTheme="minorHAnsi" w:hAnsiTheme="minorHAnsi" w:cstheme="minorHAnsi"/>
                <w:szCs w:val="22"/>
              </w:rPr>
              <w:t>odebr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D3C8D">
              <w:rPr>
                <w:rFonts w:asciiTheme="minorHAnsi" w:hAnsiTheme="minorHAnsi" w:cstheme="minorHAnsi"/>
                <w:szCs w:val="22"/>
              </w:rPr>
              <w:t xml:space="preserve">okresie ostatnich </w:t>
            </w:r>
            <w:r w:rsidR="00E85B97">
              <w:rPr>
                <w:rFonts w:asciiTheme="minorHAnsi" w:hAnsiTheme="minorHAnsi" w:cstheme="minorHAnsi"/>
                <w:szCs w:val="22"/>
              </w:rPr>
              <w:br/>
            </w:r>
            <w:r w:rsidRPr="003D3C8D">
              <w:rPr>
                <w:rFonts w:asciiTheme="minorHAnsi" w:hAnsiTheme="minorHAnsi" w:cstheme="minorHAnsi"/>
                <w:szCs w:val="22"/>
              </w:rPr>
              <w:t>3 lat przed terminem składania oferty oraz znajduje się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D3C8D">
              <w:rPr>
                <w:rFonts w:asciiTheme="minorHAnsi" w:hAnsiTheme="minorHAnsi" w:cstheme="minorHAnsi"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990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1B83B48B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26B1FA0F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14D2E8D2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7A3A6BD2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E474596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7F454D5A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0B568F0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6D5E9C78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952A0" w14:textId="7674794E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DDA" w:rsidRPr="00CE791C" w14:paraId="4AE76B9F" w14:textId="77777777" w:rsidTr="00B13D84">
        <w:trPr>
          <w:trHeight w:val="1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CB48" w14:textId="3100EF5D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4ED7" w14:textId="49DABF0B" w:rsidR="001B2DDA" w:rsidRPr="004550E0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9C60" w14:textId="5807FB03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XI.3.2).c).iii. SIWZ (ANALITYK) – 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1.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… analityków skierowanych do realizacji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1E848DD6" w14:textId="77777777" w:rsidR="001B2DDA" w:rsidRPr="0034164E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3625367C" w14:textId="00A5844A" w:rsidR="001B2DDA" w:rsidRPr="00F80D1B" w:rsidRDefault="001B2DDA" w:rsidP="00B13D84">
            <w:pPr>
              <w:pStyle w:val="Akapitzlist"/>
              <w:numPr>
                <w:ilvl w:val="2"/>
                <w:numId w:val="7"/>
              </w:numPr>
              <w:spacing w:beforeLines="20" w:before="48" w:afterLines="20" w:after="48" w:line="276" w:lineRule="auto"/>
              <w:ind w:left="317" w:hanging="1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>osiada wykształcenie wyższe</w:t>
            </w:r>
            <w:r w:rsidR="00E85B97">
              <w:rPr>
                <w:rFonts w:asciiTheme="minorHAnsi" w:hAnsiTheme="minorHAnsi" w:cstheme="minorHAnsi"/>
                <w:szCs w:val="22"/>
              </w:rPr>
              <w:t xml:space="preserve"> ekonomiczne lub/i technicz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01D5AF59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7DB48859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3107585D" w14:textId="77777777" w:rsidR="00F80D1B" w:rsidRPr="00307FB7" w:rsidRDefault="00F80D1B" w:rsidP="00F80D1B">
            <w:pPr>
              <w:pStyle w:val="Akapitzlist"/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szCs w:val="22"/>
              </w:rPr>
            </w:pPr>
          </w:p>
          <w:p w14:paraId="4CA7F176" w14:textId="07A85934" w:rsidR="001B2DDA" w:rsidRPr="00307FB7" w:rsidRDefault="001B2DDA" w:rsidP="00B13D84">
            <w:pPr>
              <w:pStyle w:val="Akapitzlist"/>
              <w:numPr>
                <w:ilvl w:val="2"/>
                <w:numId w:val="7"/>
              </w:numPr>
              <w:spacing w:beforeLines="20" w:before="48" w:afterLines="20" w:after="48" w:line="276" w:lineRule="auto"/>
              <w:ind w:left="317" w:hanging="1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 xml:space="preserve">osiada umiejętności potwierdzone certyfikatem UML – OCUP Fundamental oraz OMG BPMN2 - </w:t>
            </w:r>
            <w:proofErr w:type="spellStart"/>
            <w:r w:rsidRPr="00307FB7">
              <w:rPr>
                <w:rFonts w:asciiTheme="minorHAnsi" w:hAnsiTheme="minorHAnsi" w:cstheme="minorHAnsi"/>
                <w:szCs w:val="22"/>
              </w:rPr>
              <w:t>Fundamental</w:t>
            </w:r>
            <w:proofErr w:type="spellEnd"/>
            <w:r w:rsidRPr="00307F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66143" w:rsidRPr="00307FB7">
              <w:rPr>
                <w:rFonts w:asciiTheme="minorHAnsi" w:hAnsiTheme="minorHAnsi" w:cstheme="minorHAnsi"/>
                <w:szCs w:val="22"/>
              </w:rPr>
              <w:t>lub równoważnym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61E72178" w14:textId="2D2AD05A" w:rsidR="001B2DDA" w:rsidRPr="00307FB7" w:rsidRDefault="001B2DDA" w:rsidP="00B13D84">
            <w:pPr>
              <w:pStyle w:val="Akapitzlist"/>
              <w:numPr>
                <w:ilvl w:val="2"/>
                <w:numId w:val="7"/>
              </w:numPr>
              <w:spacing w:beforeLines="20" w:before="48" w:afterLines="20" w:after="48" w:line="276" w:lineRule="auto"/>
              <w:ind w:left="317" w:hanging="1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>osiada minimum 5-letnie doświadczenie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AFBDE1E" w14:textId="5E98A181" w:rsidR="001B2DDA" w:rsidRPr="00307FB7" w:rsidRDefault="001B2DDA" w:rsidP="00B13D84">
            <w:pPr>
              <w:pStyle w:val="Akapitzlist"/>
              <w:numPr>
                <w:ilvl w:val="2"/>
                <w:numId w:val="7"/>
              </w:numPr>
              <w:spacing w:beforeLines="20" w:before="48" w:afterLines="20" w:after="48" w:line="276" w:lineRule="auto"/>
              <w:ind w:left="317" w:hanging="1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>osiada znajomość języka UML oraz notacji BPMN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2EA2401F" w14:textId="29FB8E6B" w:rsidR="001B2DDA" w:rsidRPr="00307FB7" w:rsidRDefault="001B2DDA" w:rsidP="00B13D84">
            <w:pPr>
              <w:pStyle w:val="Akapitzlist"/>
              <w:numPr>
                <w:ilvl w:val="2"/>
                <w:numId w:val="7"/>
              </w:numPr>
              <w:spacing w:beforeLines="20" w:before="48" w:afterLines="20" w:after="48" w:line="276" w:lineRule="auto"/>
              <w:ind w:left="317" w:hanging="1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>osiada doświadczenie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>zakresie prowadzenia analizy systemów informatycznych na stanowisku analityk biznesowy, systemowy lub projektant przy realizacji systemu</w:t>
            </w:r>
            <w:r w:rsidR="00C1415E">
              <w:rPr>
                <w:rFonts w:asciiTheme="minorHAnsi" w:hAnsiTheme="minorHAnsi" w:cstheme="minorHAnsi"/>
                <w:szCs w:val="22"/>
              </w:rPr>
              <w:t xml:space="preserve"> teleinformatycznego</w:t>
            </w:r>
            <w:r w:rsidRPr="00307FB7">
              <w:rPr>
                <w:rFonts w:asciiTheme="minorHAnsi" w:hAnsiTheme="minorHAnsi" w:cstheme="minorHAnsi"/>
                <w:szCs w:val="22"/>
              </w:rPr>
              <w:t xml:space="preserve"> spełniającego następujące wymagania:</w:t>
            </w:r>
          </w:p>
          <w:p w14:paraId="570B510E" w14:textId="77777777" w:rsidR="001B2DDA" w:rsidRPr="00307FB7" w:rsidRDefault="001B2DDA" w:rsidP="00B13D84">
            <w:pPr>
              <w:pStyle w:val="Akapitzlist"/>
              <w:numPr>
                <w:ilvl w:val="0"/>
                <w:numId w:val="8"/>
              </w:numPr>
              <w:spacing w:beforeLines="20" w:before="48" w:afterLines="20" w:after="48" w:line="276" w:lineRule="auto"/>
              <w:ind w:left="601" w:hanging="241"/>
              <w:rPr>
                <w:rFonts w:asciiTheme="minorHAnsi" w:hAnsiTheme="minorHAnsi" w:cstheme="minorHAnsi"/>
                <w:szCs w:val="22"/>
              </w:rPr>
            </w:pPr>
            <w:r w:rsidRPr="00307FB7">
              <w:rPr>
                <w:rFonts w:asciiTheme="minorHAnsi" w:hAnsiTheme="minorHAnsi" w:cstheme="minorHAnsi"/>
                <w:szCs w:val="22"/>
              </w:rPr>
              <w:t>wartość systemu musi wynosić co najmniej 3 000 000,00 PLN brutt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F00D07E" w14:textId="343237DE" w:rsidR="001B2DDA" w:rsidRPr="00307FB7" w:rsidRDefault="001B2DDA" w:rsidP="00B13D84">
            <w:pPr>
              <w:pStyle w:val="Akapitzlist"/>
              <w:numPr>
                <w:ilvl w:val="0"/>
                <w:numId w:val="8"/>
              </w:numPr>
              <w:spacing w:beforeLines="20" w:before="48" w:afterLines="20" w:after="48" w:line="276" w:lineRule="auto"/>
              <w:ind w:left="601" w:hanging="241"/>
              <w:rPr>
                <w:rFonts w:asciiTheme="minorHAnsi" w:hAnsiTheme="minorHAnsi" w:cstheme="minorHAnsi"/>
                <w:szCs w:val="22"/>
              </w:rPr>
            </w:pPr>
            <w:r w:rsidRPr="00307FB7">
              <w:rPr>
                <w:rFonts w:asciiTheme="minorHAnsi" w:hAnsiTheme="minorHAnsi" w:cstheme="minorHAnsi"/>
                <w:szCs w:val="22"/>
              </w:rPr>
              <w:t>system musiał być wykon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i </w:t>
            </w:r>
            <w:r w:rsidRPr="00307FB7">
              <w:rPr>
                <w:rFonts w:asciiTheme="minorHAnsi" w:hAnsiTheme="minorHAnsi" w:cstheme="minorHAnsi"/>
                <w:szCs w:val="22"/>
              </w:rPr>
              <w:t>odebr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>okresie ostatnich 3 lat przed terminem składania oferty oraz znajduje się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0996E66" w14:textId="6793C227" w:rsidR="001B2DDA" w:rsidRPr="00DD2A6F" w:rsidRDefault="001B2DDA" w:rsidP="00B13D84">
            <w:pPr>
              <w:pStyle w:val="Akapitzlist"/>
              <w:numPr>
                <w:ilvl w:val="0"/>
                <w:numId w:val="8"/>
              </w:numPr>
              <w:spacing w:beforeLines="20" w:before="48" w:afterLines="20" w:after="48" w:line="276" w:lineRule="auto"/>
              <w:ind w:left="601" w:hanging="241"/>
              <w:rPr>
                <w:rFonts w:asciiTheme="minorHAnsi" w:hAnsiTheme="minorHAnsi" w:cstheme="minorHAnsi"/>
                <w:szCs w:val="22"/>
              </w:rPr>
            </w:pPr>
            <w:r w:rsidRPr="00307FB7">
              <w:rPr>
                <w:rFonts w:asciiTheme="minorHAnsi" w:hAnsiTheme="minorHAnsi" w:cstheme="minorHAnsi"/>
                <w:szCs w:val="22"/>
              </w:rPr>
              <w:t>w ciągu ostatnich 3 lat przed terminem składania oferty modelował procesy biznesowe (nowe, istniejące lub wdrożone),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>co najmniej dwóch usługa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DAD6518" w14:textId="621EB0C1" w:rsidR="001B2DDA" w:rsidRPr="00DD2A6F" w:rsidRDefault="001B2DDA" w:rsidP="00B13D84">
            <w:pPr>
              <w:pStyle w:val="Akapitzlist"/>
              <w:numPr>
                <w:ilvl w:val="0"/>
                <w:numId w:val="8"/>
              </w:numPr>
              <w:spacing w:beforeLines="20" w:before="48" w:afterLines="20" w:after="48" w:line="276" w:lineRule="auto"/>
              <w:ind w:left="601" w:hanging="241"/>
              <w:rPr>
                <w:rFonts w:asciiTheme="minorHAnsi" w:hAnsiTheme="minorHAnsi" w:cstheme="minorHAnsi"/>
                <w:szCs w:val="22"/>
              </w:rPr>
            </w:pPr>
            <w:r w:rsidRPr="00DD2A6F">
              <w:rPr>
                <w:rFonts w:asciiTheme="minorHAnsi" w:hAnsiTheme="minorHAnsi" w:cstheme="minorHAnsi"/>
                <w:szCs w:val="22"/>
              </w:rPr>
              <w:t>w ciągu ostatnich 3 lat przed terminem składania oferty zbierał oraz specyfikował wymagania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z </w:t>
            </w:r>
            <w:r w:rsidRPr="00DD2A6F">
              <w:rPr>
                <w:rFonts w:asciiTheme="minorHAnsi" w:hAnsiTheme="minorHAnsi" w:cstheme="minorHAnsi"/>
                <w:szCs w:val="22"/>
              </w:rPr>
              <w:t>wykorzystaniem języka UML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DD2A6F">
              <w:rPr>
                <w:rFonts w:asciiTheme="minorHAnsi" w:hAnsiTheme="minorHAnsi" w:cstheme="minorHAnsi"/>
                <w:szCs w:val="22"/>
              </w:rPr>
              <w:t>co najmniej dwóch usługa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0BF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6B631D1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5460D9CB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22902F1E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106C5ABB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7E180B1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1112C81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1892E044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2A0F1B46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31C09" w14:textId="61A5A09A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DDA" w:rsidRPr="00CE791C" w14:paraId="6EBA0066" w14:textId="77777777" w:rsidTr="00B13D84">
        <w:trPr>
          <w:trHeight w:val="1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39B2" w14:textId="1EFEF29D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5A5F" w14:textId="49DDD276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6EFB" w14:textId="0C8F296E" w:rsidR="00E85B97" w:rsidRDefault="00E85B97" w:rsidP="00E85B97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oświadczenie zgodne z XI.3.2).c).iii. SIWZ (ANALITYK) – </w:t>
            </w:r>
            <w:r w:rsidR="00E259C4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… analityków skierowanych do realizacji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209C7198" w14:textId="77777777" w:rsidR="00E85B97" w:rsidRPr="0034164E" w:rsidRDefault="00E85B97" w:rsidP="00E85B97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2CBEA8F7" w14:textId="77777777" w:rsidR="00E85B97" w:rsidRPr="00F80D1B" w:rsidRDefault="00E85B97" w:rsidP="00E85B97">
            <w:pPr>
              <w:pStyle w:val="Akapitzlist"/>
              <w:numPr>
                <w:ilvl w:val="0"/>
                <w:numId w:val="32"/>
              </w:numPr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>osiada wykształcenie wyższe</w:t>
            </w:r>
            <w:r>
              <w:rPr>
                <w:rFonts w:asciiTheme="minorHAnsi" w:hAnsiTheme="minorHAnsi" w:cstheme="minorHAnsi"/>
                <w:szCs w:val="22"/>
              </w:rPr>
              <w:t xml:space="preserve"> ekonomiczne lub/i techniczne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2964CFEB" w14:textId="77777777" w:rsidR="00E85B97" w:rsidRDefault="00E85B97" w:rsidP="00E85B97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1B892917" w14:textId="77777777" w:rsidR="00E85B97" w:rsidRDefault="00E85B97" w:rsidP="00E85B97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77FA0C1A" w14:textId="77777777" w:rsidR="00E85B97" w:rsidRPr="00307FB7" w:rsidRDefault="00E85B97" w:rsidP="00E85B97">
            <w:pPr>
              <w:pStyle w:val="Akapitzlist"/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szCs w:val="22"/>
              </w:rPr>
            </w:pPr>
          </w:p>
          <w:p w14:paraId="4EAF3CDA" w14:textId="1270C5F2" w:rsidR="00E85B97" w:rsidRPr="00307FB7" w:rsidRDefault="00E85B97" w:rsidP="00E85B97">
            <w:pPr>
              <w:pStyle w:val="Akapitzlist"/>
              <w:numPr>
                <w:ilvl w:val="0"/>
                <w:numId w:val="32"/>
              </w:numPr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 xml:space="preserve">osiada umiejętności potwierdzone certyfikatem UML – OCUP Fundamental oraz OMG BPMN2 - </w:t>
            </w:r>
            <w:proofErr w:type="spellStart"/>
            <w:r w:rsidRPr="00307FB7">
              <w:rPr>
                <w:rFonts w:asciiTheme="minorHAnsi" w:hAnsiTheme="minorHAnsi" w:cstheme="minorHAnsi"/>
                <w:szCs w:val="22"/>
              </w:rPr>
              <w:t>Fundamental</w:t>
            </w:r>
            <w:proofErr w:type="spellEnd"/>
            <w:r w:rsidRPr="00307F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66143" w:rsidRPr="00307FB7">
              <w:rPr>
                <w:rFonts w:asciiTheme="minorHAnsi" w:hAnsiTheme="minorHAnsi" w:cstheme="minorHAnsi"/>
                <w:szCs w:val="22"/>
              </w:rPr>
              <w:t>lub równoważnym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3BE5754" w14:textId="77777777" w:rsidR="00E85B97" w:rsidRPr="00307FB7" w:rsidRDefault="00E85B97" w:rsidP="00E85B97">
            <w:pPr>
              <w:pStyle w:val="Akapitzlist"/>
              <w:numPr>
                <w:ilvl w:val="0"/>
                <w:numId w:val="32"/>
              </w:numPr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>osiada minimum 5-letnie doświadczenie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28290D14" w14:textId="77777777" w:rsidR="00E85B97" w:rsidRPr="00307FB7" w:rsidRDefault="00E85B97" w:rsidP="00E85B97">
            <w:pPr>
              <w:pStyle w:val="Akapitzlist"/>
              <w:numPr>
                <w:ilvl w:val="0"/>
                <w:numId w:val="32"/>
              </w:numPr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>osiada znajomość języka UML oraz notacji BPMN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49E790C1" w14:textId="77777777" w:rsidR="00E85B97" w:rsidRPr="00307FB7" w:rsidRDefault="00E85B97" w:rsidP="00E85B97">
            <w:pPr>
              <w:pStyle w:val="Akapitzlist"/>
              <w:numPr>
                <w:ilvl w:val="0"/>
                <w:numId w:val="32"/>
              </w:numPr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307FB7">
              <w:rPr>
                <w:rFonts w:asciiTheme="minorHAnsi" w:hAnsiTheme="minorHAnsi" w:cstheme="minorHAnsi"/>
                <w:szCs w:val="22"/>
              </w:rPr>
              <w:t>osiada doświadczenie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 xml:space="preserve">zakresie prowadzenia analizy systemów </w:t>
            </w:r>
            <w:r w:rsidRPr="00307FB7">
              <w:rPr>
                <w:rFonts w:asciiTheme="minorHAnsi" w:hAnsiTheme="minorHAnsi" w:cstheme="minorHAnsi"/>
                <w:szCs w:val="22"/>
              </w:rPr>
              <w:lastRenderedPageBreak/>
              <w:t>informatycznych na stanowisku analityk biznesowy, systemowy lub projektant przy realizacji systemu</w:t>
            </w:r>
            <w:r>
              <w:rPr>
                <w:rFonts w:asciiTheme="minorHAnsi" w:hAnsiTheme="minorHAnsi" w:cstheme="minorHAnsi"/>
                <w:szCs w:val="22"/>
              </w:rPr>
              <w:t xml:space="preserve"> teleinformatycznego</w:t>
            </w:r>
            <w:r w:rsidRPr="00307FB7">
              <w:rPr>
                <w:rFonts w:asciiTheme="minorHAnsi" w:hAnsiTheme="minorHAnsi" w:cstheme="minorHAnsi"/>
                <w:szCs w:val="22"/>
              </w:rPr>
              <w:t xml:space="preserve"> spełniającego następujące wymagania:</w:t>
            </w:r>
          </w:p>
          <w:p w14:paraId="53A929CF" w14:textId="77777777" w:rsidR="00E85B97" w:rsidRPr="00307FB7" w:rsidRDefault="00E85B97" w:rsidP="00E85B97">
            <w:pPr>
              <w:pStyle w:val="Akapitzlist"/>
              <w:numPr>
                <w:ilvl w:val="0"/>
                <w:numId w:val="33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307FB7">
              <w:rPr>
                <w:rFonts w:asciiTheme="minorHAnsi" w:hAnsiTheme="minorHAnsi" w:cstheme="minorHAnsi"/>
                <w:szCs w:val="22"/>
              </w:rPr>
              <w:t>wartość systemu musi wynosić co najmniej 3 000 000,00 PLN brutt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BB5C10B" w14:textId="77777777" w:rsidR="00E85B97" w:rsidRPr="00307FB7" w:rsidRDefault="00E85B97" w:rsidP="00E85B97">
            <w:pPr>
              <w:pStyle w:val="Akapitzlist"/>
              <w:numPr>
                <w:ilvl w:val="0"/>
                <w:numId w:val="33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307FB7">
              <w:rPr>
                <w:rFonts w:asciiTheme="minorHAnsi" w:hAnsiTheme="minorHAnsi" w:cstheme="minorHAnsi"/>
                <w:szCs w:val="22"/>
              </w:rPr>
              <w:t>system musiał być wykonany</w:t>
            </w:r>
            <w:r>
              <w:rPr>
                <w:rFonts w:asciiTheme="minorHAnsi" w:hAnsiTheme="minorHAnsi" w:cstheme="minorHAnsi"/>
                <w:szCs w:val="22"/>
              </w:rPr>
              <w:t xml:space="preserve"> i </w:t>
            </w:r>
            <w:r w:rsidRPr="00307FB7">
              <w:rPr>
                <w:rFonts w:asciiTheme="minorHAnsi" w:hAnsiTheme="minorHAnsi" w:cstheme="minorHAnsi"/>
                <w:szCs w:val="22"/>
              </w:rPr>
              <w:t>odebrany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>okresie ostatnich 3 lat przed terminem składania oferty oraz znajduje się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26BB8A7B" w14:textId="77777777" w:rsidR="00E85B97" w:rsidRPr="00DD2A6F" w:rsidRDefault="00E85B97" w:rsidP="00E85B97">
            <w:pPr>
              <w:pStyle w:val="Akapitzlist"/>
              <w:numPr>
                <w:ilvl w:val="0"/>
                <w:numId w:val="33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307FB7">
              <w:rPr>
                <w:rFonts w:asciiTheme="minorHAnsi" w:hAnsiTheme="minorHAnsi" w:cstheme="minorHAnsi"/>
                <w:szCs w:val="22"/>
              </w:rPr>
              <w:t>w ciągu ostatnich 3 lat przed terminem składania oferty modelował procesy biznesowe (nowe, istniejące lub wdrożone),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307FB7">
              <w:rPr>
                <w:rFonts w:asciiTheme="minorHAnsi" w:hAnsiTheme="minorHAnsi" w:cstheme="minorHAnsi"/>
                <w:szCs w:val="22"/>
              </w:rPr>
              <w:t>co najmniej dwóch usługa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BD4E041" w14:textId="03BC4F1A" w:rsidR="001B2DDA" w:rsidRPr="00671E3A" w:rsidRDefault="00E85B97" w:rsidP="00E85B97">
            <w:pPr>
              <w:pStyle w:val="Akapitzlist"/>
              <w:numPr>
                <w:ilvl w:val="0"/>
                <w:numId w:val="33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DD2A6F">
              <w:rPr>
                <w:rFonts w:asciiTheme="minorHAnsi" w:hAnsiTheme="minorHAnsi" w:cstheme="minorHAnsi"/>
                <w:szCs w:val="22"/>
              </w:rPr>
              <w:t>w ciągu ostatnich 3 lat przed terminem składania oferty zbierał oraz specyfikował wymagania</w:t>
            </w:r>
            <w:r>
              <w:rPr>
                <w:rFonts w:asciiTheme="minorHAnsi" w:hAnsiTheme="minorHAnsi" w:cstheme="minorHAnsi"/>
                <w:szCs w:val="22"/>
              </w:rPr>
              <w:t xml:space="preserve"> z </w:t>
            </w:r>
            <w:r w:rsidRPr="00DD2A6F">
              <w:rPr>
                <w:rFonts w:asciiTheme="minorHAnsi" w:hAnsiTheme="minorHAnsi" w:cstheme="minorHAnsi"/>
                <w:szCs w:val="22"/>
              </w:rPr>
              <w:t>wykorzystaniem języka UML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DD2A6F">
              <w:rPr>
                <w:rFonts w:asciiTheme="minorHAnsi" w:hAnsiTheme="minorHAnsi" w:cstheme="minorHAnsi"/>
                <w:szCs w:val="22"/>
              </w:rPr>
              <w:t>co najmniej dwóch usługa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63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35A32B3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4FBDBAA4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3CAE015E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7A773A2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AFFD80B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540FF609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035EA186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384D3903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BED43" w14:textId="2096126A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1B2DDA" w:rsidRPr="00CE791C" w14:paraId="13507A76" w14:textId="77777777" w:rsidTr="00B13D84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BCC26" w14:textId="063A7F7A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FBD" w14:textId="6F4324F3" w:rsidR="001B2DDA" w:rsidRPr="004550E0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9D96" w14:textId="2F9D6A33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>XI.3.2).c).iv. SIWZ (</w:t>
            </w:r>
            <w:r w:rsidRPr="00840DA3">
              <w:rPr>
                <w:rFonts w:asciiTheme="minorHAnsi" w:hAnsiTheme="minorHAnsi" w:cstheme="minorHAnsi"/>
                <w:b/>
                <w:szCs w:val="22"/>
              </w:rPr>
              <w:t>SPECJALISTA DS. BEZPIECZEŃSTWA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i </w:t>
            </w:r>
            <w:r w:rsidRPr="00840DA3">
              <w:rPr>
                <w:rFonts w:asciiTheme="minorHAnsi" w:hAnsiTheme="minorHAnsi" w:cstheme="minorHAnsi"/>
                <w:b/>
                <w:szCs w:val="22"/>
              </w:rPr>
              <w:t>SYSTEMÓW SSO/IDENTITY MANAGEMENT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) – </w:t>
            </w:r>
            <w:r w:rsidR="00C1415E">
              <w:rPr>
                <w:rFonts w:asciiTheme="minorHAnsi" w:hAnsiTheme="minorHAnsi" w:cstheme="minorHAnsi"/>
                <w:b/>
                <w:szCs w:val="22"/>
              </w:rPr>
              <w:br/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1.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… specjalistów ds. bezpieczeństwa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i 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systemów SSO/Identity Management skierowanych do realizacji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17E74E8F" w14:textId="77777777" w:rsidR="001B2DDA" w:rsidRPr="0034164E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74DB5649" w14:textId="43E1F96F" w:rsidR="001B2DDA" w:rsidRPr="00F80D1B" w:rsidRDefault="001B2DDA" w:rsidP="00B13D84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276" w:lineRule="auto"/>
              <w:ind w:left="317" w:hanging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840DA3">
              <w:rPr>
                <w:rFonts w:asciiTheme="minorHAnsi" w:hAnsiTheme="minorHAnsi" w:cstheme="minorHAnsi"/>
                <w:szCs w:val="22"/>
              </w:rPr>
              <w:t>osiada wykształcenie wyższ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B8FD6A9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182AE385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4F2AE494" w14:textId="77777777" w:rsidR="00F80D1B" w:rsidRPr="00840DA3" w:rsidRDefault="00F80D1B" w:rsidP="00F80D1B">
            <w:pPr>
              <w:pStyle w:val="Akapitzlist"/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szCs w:val="22"/>
              </w:rPr>
            </w:pPr>
          </w:p>
          <w:p w14:paraId="73766E07" w14:textId="5220B86F" w:rsidR="001B2DDA" w:rsidRDefault="00E259C4" w:rsidP="00B13D84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276" w:lineRule="auto"/>
              <w:ind w:left="317" w:hanging="317"/>
              <w:rPr>
                <w:rFonts w:asciiTheme="minorHAnsi" w:hAnsiTheme="minorHAnsi" w:cstheme="minorHAnsi"/>
                <w:szCs w:val="22"/>
              </w:rPr>
            </w:pPr>
            <w:r w:rsidRPr="00A963C2">
              <w:t>Posiada doświadczenie</w:t>
            </w:r>
            <w:r>
              <w:t xml:space="preserve"> w </w:t>
            </w:r>
            <w:r w:rsidRPr="00A963C2">
              <w:t>projektowaniu, opracowaniu oraz wytwarzaniu systemów typu single sign-on/Identity Management, wynikające</w:t>
            </w:r>
            <w:r>
              <w:t xml:space="preserve"> z </w:t>
            </w:r>
            <w:r w:rsidRPr="00A963C2">
              <w:t xml:space="preserve">pełnienia, funkcji specjalisty </w:t>
            </w:r>
            <w:r w:rsidRPr="00A963C2">
              <w:br/>
              <w:t>ds. bezpieczeństwa przy realizacji co najmniej jednego systemu teleinformatycznego, zakończonego przy jego udziale, spełniającego następujące wymagania</w:t>
            </w:r>
            <w:r w:rsidR="001B2DDA">
              <w:rPr>
                <w:rFonts w:asciiTheme="minorHAnsi" w:hAnsiTheme="minorHAnsi" w:cstheme="minorHAnsi"/>
                <w:szCs w:val="22"/>
              </w:rPr>
              <w:t>:</w:t>
            </w:r>
          </w:p>
          <w:p w14:paraId="3F337447" w14:textId="70B77294" w:rsidR="001B2DDA" w:rsidRDefault="001B2DDA" w:rsidP="00B13D84">
            <w:pPr>
              <w:pStyle w:val="Akapitzlist"/>
              <w:numPr>
                <w:ilvl w:val="0"/>
                <w:numId w:val="10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wartość </w:t>
            </w:r>
            <w:r w:rsidRPr="00A24722">
              <w:rPr>
                <w:rFonts w:asciiTheme="minorHAnsi" w:hAnsiTheme="minorHAnsi" w:cstheme="minorHAnsi"/>
                <w:szCs w:val="22"/>
              </w:rPr>
              <w:t>usługi,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A24722">
              <w:rPr>
                <w:rFonts w:asciiTheme="minorHAnsi" w:hAnsiTheme="minorHAnsi" w:cstheme="minorHAnsi"/>
                <w:szCs w:val="22"/>
              </w:rPr>
              <w:t>której uczestniczył musi wynosić co najmniej 1 000 000,00 PLN brutt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2FE3FDE" w14:textId="3F4773F8" w:rsidR="001B2DDA" w:rsidRPr="00A24722" w:rsidRDefault="001B2DDA" w:rsidP="00B13D84">
            <w:pPr>
              <w:pStyle w:val="Akapitzlist"/>
              <w:numPr>
                <w:ilvl w:val="0"/>
                <w:numId w:val="10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</w:t>
            </w:r>
            <w:r w:rsidRPr="00A24722">
              <w:rPr>
                <w:rFonts w:asciiTheme="minorHAnsi" w:hAnsiTheme="minorHAnsi" w:cstheme="minorHAnsi"/>
                <w:szCs w:val="22"/>
              </w:rPr>
              <w:t>ystem wykon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i </w:t>
            </w:r>
            <w:r w:rsidRPr="00A24722">
              <w:rPr>
                <w:rFonts w:asciiTheme="minorHAnsi" w:hAnsiTheme="minorHAnsi" w:cstheme="minorHAnsi"/>
                <w:szCs w:val="22"/>
              </w:rPr>
              <w:t>odebr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A24722">
              <w:rPr>
                <w:rFonts w:asciiTheme="minorHAnsi" w:hAnsiTheme="minorHAnsi" w:cstheme="minorHAnsi"/>
                <w:szCs w:val="22"/>
              </w:rPr>
              <w:t>okresie ostatnich 3 lat przed terminem składania oferty oraz znajduje się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A24722">
              <w:rPr>
                <w:rFonts w:asciiTheme="minorHAnsi" w:hAnsiTheme="minorHAnsi" w:cstheme="minorHAnsi"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3485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7256BDE9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04C08D8F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6A034871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1AFEF84F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288BFB2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132EF711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0BC91421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23E1DD37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25916" w14:textId="0590ED0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DDA" w:rsidRPr="00CE791C" w14:paraId="1B71001C" w14:textId="77777777" w:rsidTr="00B13D84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12E88" w14:textId="628A9359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D260" w14:textId="6F640518" w:rsidR="001B2DDA" w:rsidRPr="004550E0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90E5" w14:textId="648D6D50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>XI.3.2).c).v. SIWZ (</w:t>
            </w:r>
            <w:r w:rsidRPr="00E92BA6">
              <w:rPr>
                <w:rFonts w:asciiTheme="minorHAnsi" w:hAnsiTheme="minorHAnsi" w:cstheme="minorHAnsi"/>
                <w:b/>
                <w:szCs w:val="22"/>
              </w:rPr>
              <w:t>SPECJALISTA DS. ADMINISTRACJI TECHNICZ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) – 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1.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… specjalistów ds. </w:t>
            </w:r>
            <w:r>
              <w:rPr>
                <w:rFonts w:asciiTheme="minorHAnsi" w:hAnsiTheme="minorHAnsi" w:cstheme="minorHAnsi"/>
                <w:bCs/>
                <w:szCs w:val="22"/>
              </w:rPr>
              <w:t>administracji technicznej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 skierowanych do realizacji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3FC847CD" w14:textId="77777777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3679ADF6" w14:textId="40671BCA" w:rsidR="001B2DDA" w:rsidRPr="00F80D1B" w:rsidRDefault="001B2DDA" w:rsidP="00B13D84">
            <w:pPr>
              <w:pStyle w:val="Akapitzlist"/>
              <w:numPr>
                <w:ilvl w:val="0"/>
                <w:numId w:val="11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E92BA6">
              <w:rPr>
                <w:rFonts w:asciiTheme="minorHAnsi" w:hAnsiTheme="minorHAnsi" w:cstheme="minorHAnsi"/>
                <w:bCs/>
                <w:szCs w:val="22"/>
              </w:rPr>
              <w:t>osiada wykształcenie wyższ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58A6EE3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1ACCD7AE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4EA1F03F" w14:textId="77777777" w:rsidR="00F80D1B" w:rsidRPr="00E92BA6" w:rsidRDefault="00F80D1B" w:rsidP="00F80D1B">
            <w:pPr>
              <w:pStyle w:val="Akapitzlist"/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5139167" w14:textId="26ED4C0E" w:rsidR="001B2DDA" w:rsidRPr="00E92BA6" w:rsidRDefault="001B2DDA" w:rsidP="00B13D84">
            <w:pPr>
              <w:pStyle w:val="Akapitzlist"/>
              <w:numPr>
                <w:ilvl w:val="0"/>
                <w:numId w:val="11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E92BA6">
              <w:rPr>
                <w:rFonts w:asciiTheme="minorHAnsi" w:hAnsiTheme="minorHAnsi" w:cstheme="minorHAnsi"/>
                <w:bCs/>
                <w:szCs w:val="22"/>
              </w:rPr>
              <w:t>osiada minimum 5-letnie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E92BA6">
              <w:rPr>
                <w:rFonts w:asciiTheme="minorHAnsi" w:hAnsiTheme="minorHAnsi" w:cstheme="minorHAnsi"/>
                <w:bCs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61ED84D7" w14:textId="4BA9F903" w:rsidR="001B2DDA" w:rsidRPr="00E92BA6" w:rsidRDefault="00E259C4" w:rsidP="00B13D84">
            <w:pPr>
              <w:pStyle w:val="Akapitzlist"/>
              <w:numPr>
                <w:ilvl w:val="0"/>
                <w:numId w:val="11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A963C2">
              <w:t>W ciągu ostatnich 3 lat przed terminem składania ofert brał udział</w:t>
            </w:r>
            <w:r>
              <w:t xml:space="preserve"> w </w:t>
            </w:r>
            <w:r w:rsidRPr="00A963C2">
              <w:t>co najmniej dwóch projektach informatycznych, zakończonych do dnia składania ofert, polegających na budowie systemu teleinformatycznego</w:t>
            </w:r>
            <w:r>
              <w:t xml:space="preserve"> w </w:t>
            </w:r>
            <w:r w:rsidRPr="00A963C2">
              <w:t>technologii wielowarstwowej</w:t>
            </w:r>
            <w:r>
              <w:t xml:space="preserve"> z </w:t>
            </w:r>
            <w:r w:rsidRPr="00A963C2">
              <w:t>wykorzystaniem relacyjnej bazy danych,</w:t>
            </w:r>
            <w:r>
              <w:t xml:space="preserve"> o </w:t>
            </w:r>
            <w:r w:rsidRPr="00A963C2">
              <w:t>wartości minimum 1 000 000,00 zł brutto jako specjalista/ekspert ds. administracji technicznej</w:t>
            </w:r>
            <w:r>
              <w:t xml:space="preserve">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5FE5F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32CC47D2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61EC1DC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3A402B7F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4AD181C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626D6711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1A17EFF6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35D82B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6282CCAD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1164A" w14:textId="2AF05F3F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DDA" w:rsidRPr="00CE791C" w14:paraId="574F9657" w14:textId="77777777" w:rsidTr="00B13D84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6C18" w14:textId="366F0695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8BDE" w14:textId="6DDB21AB" w:rsidR="001B2DDA" w:rsidRPr="004550E0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72B" w14:textId="4F7534B3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>XI.3.2).c).vi. SIWZ (PROGRAMISTA</w:t>
            </w:r>
            <w:r w:rsidR="00C1415E">
              <w:rPr>
                <w:rFonts w:asciiTheme="minorHAnsi" w:hAnsiTheme="minorHAnsi" w:cstheme="minorHAnsi"/>
                <w:b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) – </w:t>
            </w:r>
            <w:r>
              <w:rPr>
                <w:rFonts w:asciiTheme="minorHAnsi" w:hAnsiTheme="minorHAnsi" w:cstheme="minorHAnsi"/>
                <w:bCs/>
                <w:szCs w:val="22"/>
              </w:rPr>
              <w:t>1.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Cs/>
                <w:szCs w:val="22"/>
              </w:rPr>
              <w:t>… programistów zgłoszonych do realizacji 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5AF9B087" w14:textId="77777777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01060D23" w14:textId="5FBE0B21" w:rsidR="001B2DDA" w:rsidRPr="00F80D1B" w:rsidRDefault="001B2DDA" w:rsidP="00B13D84">
            <w:pPr>
              <w:pStyle w:val="Akapitzlist"/>
              <w:numPr>
                <w:ilvl w:val="0"/>
                <w:numId w:val="12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E92BA6">
              <w:rPr>
                <w:rFonts w:asciiTheme="minorHAnsi" w:hAnsiTheme="minorHAnsi" w:cstheme="minorHAnsi"/>
                <w:szCs w:val="22"/>
              </w:rPr>
              <w:t>osiada wykształcenie wyższ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259C4">
              <w:rPr>
                <w:rFonts w:asciiTheme="minorHAnsi" w:hAnsiTheme="minorHAnsi" w:cstheme="minorHAnsi"/>
                <w:szCs w:val="22"/>
              </w:rPr>
              <w:t xml:space="preserve">techniczne lub/i informatyczne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ABE6A40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15FEDFFC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6032B9BA" w14:textId="6B250AA3" w:rsidR="001B2DDA" w:rsidRPr="00E92BA6" w:rsidRDefault="00E259C4" w:rsidP="00B13D84">
            <w:pPr>
              <w:pStyle w:val="Akapitzlist"/>
              <w:numPr>
                <w:ilvl w:val="0"/>
                <w:numId w:val="12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szCs w:val="22"/>
              </w:rPr>
            </w:pPr>
            <w:r w:rsidRPr="00A963C2">
              <w:lastRenderedPageBreak/>
              <w:t xml:space="preserve">Posiada umiejętności potwierdzone certyfikatem </w:t>
            </w:r>
            <w:r w:rsidRPr="00BD273D">
              <w:rPr>
                <w:b/>
                <w:bCs/>
              </w:rPr>
              <w:t>OCPJP (Oracle Certified Professional Java SE Programmer)</w:t>
            </w:r>
            <w:r w:rsidRPr="00A963C2">
              <w:t xml:space="preserve"> lub równoważnym</w:t>
            </w:r>
            <w:r>
              <w:t xml:space="preserve">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50BEF63" w14:textId="40978EAE" w:rsidR="001B2DDA" w:rsidRPr="00E92BA6" w:rsidRDefault="001B2DDA" w:rsidP="00B13D84">
            <w:pPr>
              <w:pStyle w:val="Akapitzlist"/>
              <w:numPr>
                <w:ilvl w:val="0"/>
                <w:numId w:val="12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E92BA6">
              <w:rPr>
                <w:rFonts w:asciiTheme="minorHAnsi" w:hAnsiTheme="minorHAnsi" w:cstheme="minorHAnsi"/>
                <w:szCs w:val="22"/>
              </w:rPr>
              <w:t>osiada minimum 3-letnie doświadczenie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E92BA6">
              <w:rPr>
                <w:rFonts w:asciiTheme="minorHAnsi" w:hAnsiTheme="minorHAnsi" w:cstheme="minorHAnsi"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05EB6D9A" w14:textId="0A061309" w:rsidR="001B2DDA" w:rsidRPr="00E92BA6" w:rsidRDefault="00E259C4" w:rsidP="00B13D84">
            <w:pPr>
              <w:pStyle w:val="Akapitzlist"/>
              <w:numPr>
                <w:ilvl w:val="0"/>
                <w:numId w:val="12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szCs w:val="22"/>
              </w:rPr>
            </w:pPr>
            <w:r w:rsidRPr="00A963C2">
              <w:t>Posiada doświadczenie</w:t>
            </w:r>
            <w:r>
              <w:t xml:space="preserve"> w </w:t>
            </w:r>
            <w:r w:rsidRPr="00A963C2">
              <w:t>pracy przy systemach wykonywanych</w:t>
            </w:r>
            <w:r>
              <w:t xml:space="preserve"> w </w:t>
            </w:r>
            <w:r w:rsidRPr="00A963C2">
              <w:t xml:space="preserve">technologii </w:t>
            </w:r>
            <w:r w:rsidRPr="009509ED">
              <w:rPr>
                <w:b/>
                <w:bCs/>
              </w:rPr>
              <w:t>Java Enterprise Edition (JEE)</w:t>
            </w:r>
            <w:r w:rsidRPr="00A963C2">
              <w:t xml:space="preserve"> lub równoważnej, przy realizacji systemu teleinformatycznego spełniającego następujące wymagania</w:t>
            </w:r>
            <w:r w:rsidR="001B2DDA" w:rsidRPr="00E92BA6">
              <w:rPr>
                <w:rFonts w:asciiTheme="minorHAnsi" w:hAnsiTheme="minorHAnsi" w:cstheme="minorHAnsi"/>
                <w:szCs w:val="22"/>
              </w:rPr>
              <w:t>:</w:t>
            </w:r>
          </w:p>
          <w:p w14:paraId="33D86F1C" w14:textId="43863A3F" w:rsidR="001B2DDA" w:rsidRPr="00E92BA6" w:rsidRDefault="001B2DDA" w:rsidP="00B13D84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wartość systemu musi wynosić co najmniej 3 000 000,00 PLN brutt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12B4790" w14:textId="77AE55C0" w:rsidR="001B2DDA" w:rsidRPr="00E92BA6" w:rsidRDefault="001B2DDA" w:rsidP="00B13D84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system musiał być wykon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i </w:t>
            </w:r>
            <w:r w:rsidRPr="00E92BA6">
              <w:rPr>
                <w:rFonts w:asciiTheme="minorHAnsi" w:hAnsiTheme="minorHAnsi" w:cstheme="minorHAnsi"/>
                <w:szCs w:val="22"/>
              </w:rPr>
              <w:t>odebr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E92BA6">
              <w:rPr>
                <w:rFonts w:asciiTheme="minorHAnsi" w:hAnsiTheme="minorHAnsi" w:cstheme="minorHAnsi"/>
                <w:szCs w:val="22"/>
              </w:rPr>
              <w:t>okresie ostatnich 3 lat przed terminem składania oferty oraz znajduje się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E92BA6">
              <w:rPr>
                <w:rFonts w:asciiTheme="minorHAnsi" w:hAnsiTheme="minorHAnsi" w:cstheme="minorHAnsi"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4465103E" w14:textId="44D60975" w:rsidR="001B2DDA" w:rsidRPr="00E92BA6" w:rsidRDefault="001B2DDA" w:rsidP="00B13D84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system został wykon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E92BA6">
              <w:rPr>
                <w:rFonts w:asciiTheme="minorHAnsi" w:hAnsiTheme="minorHAnsi" w:cstheme="minorHAnsi"/>
                <w:szCs w:val="22"/>
              </w:rPr>
              <w:t>technologii wielowarstwowej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z </w:t>
            </w:r>
            <w:r w:rsidRPr="00E92BA6">
              <w:rPr>
                <w:rFonts w:asciiTheme="minorHAnsi" w:hAnsiTheme="minorHAnsi" w:cstheme="minorHAnsi"/>
                <w:szCs w:val="22"/>
              </w:rPr>
              <w:t>wykorzystaniem relacyjnej bazy danych, interfejs aplikacji był dostępny dla użytkownika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z </w:t>
            </w:r>
            <w:r w:rsidRPr="00E92BA6">
              <w:rPr>
                <w:rFonts w:asciiTheme="minorHAnsi" w:hAnsiTheme="minorHAnsi" w:cstheme="minorHAnsi"/>
                <w:szCs w:val="22"/>
              </w:rPr>
              <w:t>poziomu przeglądarki internetowej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42CE573" w14:textId="0EB04C58" w:rsidR="001B2DDA" w:rsidRPr="00E92BA6" w:rsidRDefault="001B2DDA" w:rsidP="00B13D84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system został zbudowa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z </w:t>
            </w:r>
            <w:r w:rsidRPr="00E92BA6">
              <w:rPr>
                <w:rFonts w:asciiTheme="minorHAnsi" w:hAnsiTheme="minorHAnsi" w:cstheme="minorHAnsi"/>
                <w:szCs w:val="22"/>
              </w:rPr>
              <w:t>wykorzystaniem integracyjnej szyny danych ESB (Enterprise Service Bus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96B5F31" w14:textId="318D5567" w:rsidR="001B2DDA" w:rsidRPr="00E92BA6" w:rsidRDefault="001B2DDA" w:rsidP="00B13D84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 xml:space="preserve">w systemie zastosowano mechanizmy podnoszące bezpieczeństwo oraz wydajność </w:t>
            </w:r>
            <w:r w:rsidR="00EF0B85">
              <w:rPr>
                <w:rFonts w:asciiTheme="minorHAnsi" w:hAnsiTheme="minorHAnsi" w:cstheme="minorHAnsi"/>
                <w:szCs w:val="22"/>
              </w:rPr>
              <w:t>w tym przynajmniej</w:t>
            </w:r>
            <w:r w:rsidRPr="00E92BA6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2BA6">
              <w:rPr>
                <w:rFonts w:asciiTheme="minorHAnsi" w:hAnsiTheme="minorHAnsi" w:cstheme="minorHAnsi"/>
                <w:szCs w:val="22"/>
              </w:rPr>
              <w:t>klastrowanie bazy danych, serwerów aplikacyjnych szyny ESB</w:t>
            </w:r>
            <w:r w:rsidR="00EF0B85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0BF917F" w14:textId="10764F0E" w:rsidR="001B2DDA" w:rsidRPr="00E92BA6" w:rsidRDefault="001B2DDA" w:rsidP="00B13D84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system wdrożony</w:t>
            </w:r>
            <w:r w:rsidR="00B13D8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2BA6">
              <w:rPr>
                <w:rFonts w:asciiTheme="minorHAnsi" w:hAnsiTheme="minorHAnsi" w:cstheme="minorHAnsi"/>
                <w:szCs w:val="22"/>
              </w:rPr>
              <w:t xml:space="preserve">wykorzystywany co najmniej przez użytkowników: minimum </w:t>
            </w:r>
            <w:r w:rsidR="00EF0B85">
              <w:rPr>
                <w:rFonts w:asciiTheme="minorHAnsi" w:hAnsiTheme="minorHAnsi" w:cstheme="minorHAnsi"/>
                <w:szCs w:val="22"/>
              </w:rPr>
              <w:t>2</w:t>
            </w:r>
            <w:r w:rsidRPr="00E92BA6">
              <w:rPr>
                <w:rFonts w:asciiTheme="minorHAnsi" w:hAnsiTheme="minorHAnsi" w:cstheme="minorHAnsi"/>
                <w:szCs w:val="22"/>
              </w:rPr>
              <w:t xml:space="preserve">500 </w:t>
            </w:r>
            <w:r w:rsidR="00EF0B85">
              <w:rPr>
                <w:rFonts w:asciiTheme="minorHAnsi" w:hAnsiTheme="minorHAnsi" w:cstheme="minorHAnsi"/>
                <w:szCs w:val="22"/>
              </w:rPr>
              <w:t>użytkowników, w tym minim</w:t>
            </w:r>
            <w:r w:rsidRPr="00E92BA6">
              <w:rPr>
                <w:rFonts w:asciiTheme="minorHAnsi" w:hAnsiTheme="minorHAnsi" w:cstheme="minorHAnsi"/>
                <w:szCs w:val="22"/>
              </w:rPr>
              <w:t xml:space="preserve">um 500 </w:t>
            </w:r>
            <w:r w:rsidR="00EF0B85">
              <w:rPr>
                <w:rFonts w:asciiTheme="minorHAnsi" w:hAnsiTheme="minorHAnsi" w:cstheme="minorHAnsi"/>
                <w:szCs w:val="22"/>
              </w:rPr>
              <w:t>równocześnie zalogowany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1DB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3C58D46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36DA025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64995611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6987B16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15AE87FB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63A35271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0B9EA3FA" w14:textId="3F3FAB55" w:rsidR="008205F5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089CA05E" w14:textId="7BC0EA5F" w:rsidR="00EF0B85" w:rsidRDefault="00EF0B8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2EC2F81" w14:textId="77777777" w:rsidR="00EF0B85" w:rsidRPr="00B13D84" w:rsidRDefault="00EF0B8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8569B71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D4EA9" w14:textId="4EF2EC0D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73C5" w:rsidRPr="00CE791C" w14:paraId="130BFFC2" w14:textId="77777777" w:rsidTr="00B13D84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92C5" w14:textId="281E8C91" w:rsidR="006073C5" w:rsidRDefault="006073C5" w:rsidP="006073C5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4DD4" w14:textId="0479A60B" w:rsidR="006073C5" w:rsidRPr="00701BDC" w:rsidRDefault="006073C5" w:rsidP="006073C5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5300" w14:textId="0796A4D5" w:rsidR="00E259C4" w:rsidRDefault="00E259C4" w:rsidP="00E259C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 z XI.3.2).c).vi. SIWZ (PROGRAMISTA A) – 2</w:t>
            </w:r>
            <w:r>
              <w:rPr>
                <w:rFonts w:asciiTheme="minorHAnsi" w:hAnsiTheme="minorHAnsi" w:cstheme="minorHAnsi"/>
                <w:bCs/>
                <w:szCs w:val="22"/>
              </w:rPr>
              <w:t>. z … programistów zgłoszonych do realizacji 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3A13F527" w14:textId="77777777" w:rsidR="00E259C4" w:rsidRDefault="00E259C4" w:rsidP="00E259C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2AB09DF4" w14:textId="77777777" w:rsidR="00E259C4" w:rsidRPr="00F80D1B" w:rsidRDefault="00E259C4" w:rsidP="00E259C4">
            <w:pPr>
              <w:pStyle w:val="Akapitzlist"/>
              <w:numPr>
                <w:ilvl w:val="0"/>
                <w:numId w:val="34"/>
              </w:numPr>
              <w:spacing w:beforeLines="20" w:before="48" w:afterLines="20" w:after="48" w:line="276" w:lineRule="auto"/>
              <w:ind w:left="318" w:hanging="283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E92BA6">
              <w:rPr>
                <w:rFonts w:asciiTheme="minorHAnsi" w:hAnsiTheme="minorHAnsi" w:cstheme="minorHAnsi"/>
                <w:szCs w:val="22"/>
              </w:rPr>
              <w:t>osiada wykształcenie wyższe</w:t>
            </w:r>
            <w:r>
              <w:rPr>
                <w:rFonts w:asciiTheme="minorHAnsi" w:hAnsiTheme="minorHAnsi" w:cstheme="minorHAnsi"/>
                <w:szCs w:val="22"/>
              </w:rPr>
              <w:t xml:space="preserve"> techniczne lub/i informatyczne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54A869BD" w14:textId="77777777" w:rsidR="00E259C4" w:rsidRDefault="00E259C4" w:rsidP="00E259C4">
            <w:pPr>
              <w:pStyle w:val="Akapitzlist"/>
              <w:spacing w:beforeLines="20" w:before="48" w:afterLines="20" w:after="48" w:line="276" w:lineRule="auto"/>
              <w:ind w:left="602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5BED582B" w14:textId="77777777" w:rsidR="00E259C4" w:rsidRDefault="00E259C4" w:rsidP="00E259C4">
            <w:pPr>
              <w:pStyle w:val="Akapitzlist"/>
              <w:spacing w:beforeLines="20" w:before="48" w:afterLines="20" w:after="48" w:line="276" w:lineRule="auto"/>
              <w:ind w:left="602" w:hanging="28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3B5C41AA" w14:textId="77777777" w:rsidR="00E259C4" w:rsidRPr="00E92BA6" w:rsidRDefault="00E259C4" w:rsidP="00E259C4">
            <w:pPr>
              <w:pStyle w:val="Akapitzlist"/>
              <w:numPr>
                <w:ilvl w:val="0"/>
                <w:numId w:val="34"/>
              </w:numPr>
              <w:spacing w:beforeLines="20" w:before="48" w:afterLines="20" w:after="48" w:line="276" w:lineRule="auto"/>
              <w:ind w:left="318" w:hanging="283"/>
              <w:rPr>
                <w:rFonts w:asciiTheme="minorHAnsi" w:hAnsiTheme="minorHAnsi" w:cstheme="minorHAnsi"/>
                <w:szCs w:val="22"/>
              </w:rPr>
            </w:pPr>
            <w:r w:rsidRPr="00A963C2">
              <w:t xml:space="preserve">Posiada umiejętności potwierdzone certyfikatem </w:t>
            </w:r>
            <w:r w:rsidRPr="00BD273D">
              <w:rPr>
                <w:b/>
                <w:bCs/>
              </w:rPr>
              <w:t>OCPJP (Oracle Certified Professional Java SE Programmer)</w:t>
            </w:r>
            <w:r w:rsidRPr="00A963C2">
              <w:t xml:space="preserve"> lub równoważnym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5D4FDAA4" w14:textId="77777777" w:rsidR="00E259C4" w:rsidRPr="00E92BA6" w:rsidRDefault="00E259C4" w:rsidP="00E259C4">
            <w:pPr>
              <w:pStyle w:val="Akapitzlist"/>
              <w:numPr>
                <w:ilvl w:val="0"/>
                <w:numId w:val="34"/>
              </w:numPr>
              <w:spacing w:beforeLines="20" w:before="48" w:afterLines="20" w:after="48" w:line="276" w:lineRule="auto"/>
              <w:ind w:left="318" w:hanging="283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E92BA6">
              <w:rPr>
                <w:rFonts w:asciiTheme="minorHAnsi" w:hAnsiTheme="minorHAnsi" w:cstheme="minorHAnsi"/>
                <w:szCs w:val="22"/>
              </w:rPr>
              <w:t>osiada minimum 3-letnie doświadczenie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E92BA6">
              <w:rPr>
                <w:rFonts w:asciiTheme="minorHAnsi" w:hAnsiTheme="minorHAnsi" w:cstheme="minorHAnsi"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5B83B525" w14:textId="77777777" w:rsidR="00E259C4" w:rsidRPr="00E92BA6" w:rsidRDefault="00E259C4" w:rsidP="00E259C4">
            <w:pPr>
              <w:pStyle w:val="Akapitzlist"/>
              <w:numPr>
                <w:ilvl w:val="0"/>
                <w:numId w:val="34"/>
              </w:numPr>
              <w:spacing w:beforeLines="20" w:before="48" w:afterLines="20" w:after="48" w:line="276" w:lineRule="auto"/>
              <w:ind w:left="318" w:hanging="283"/>
              <w:rPr>
                <w:rFonts w:asciiTheme="minorHAnsi" w:hAnsiTheme="minorHAnsi" w:cstheme="minorHAnsi"/>
                <w:szCs w:val="22"/>
              </w:rPr>
            </w:pPr>
            <w:r w:rsidRPr="00A963C2">
              <w:t>Posiada doświadczenie</w:t>
            </w:r>
            <w:r>
              <w:t xml:space="preserve"> w </w:t>
            </w:r>
            <w:r w:rsidRPr="00A963C2">
              <w:t>pracy przy systemach wykonywanych</w:t>
            </w:r>
            <w:r>
              <w:t xml:space="preserve"> w </w:t>
            </w:r>
            <w:r w:rsidRPr="00A963C2">
              <w:t xml:space="preserve">technologii </w:t>
            </w:r>
            <w:r w:rsidRPr="009509ED">
              <w:rPr>
                <w:b/>
                <w:bCs/>
              </w:rPr>
              <w:t>Java Enterprise Edition (JEE)</w:t>
            </w:r>
            <w:r w:rsidRPr="00A963C2">
              <w:t xml:space="preserve"> lub równoważnej, przy realizacji systemu teleinformatycznego spełniającego następujące wymagania</w:t>
            </w:r>
            <w:r w:rsidRPr="00E92BA6">
              <w:rPr>
                <w:rFonts w:asciiTheme="minorHAnsi" w:hAnsiTheme="minorHAnsi" w:cstheme="minorHAnsi"/>
                <w:szCs w:val="22"/>
              </w:rPr>
              <w:t>:</w:t>
            </w:r>
          </w:p>
          <w:p w14:paraId="66C93809" w14:textId="77777777" w:rsidR="00E259C4" w:rsidRPr="00E92BA6" w:rsidRDefault="00E259C4" w:rsidP="00E259C4">
            <w:pPr>
              <w:pStyle w:val="Akapitzlist"/>
              <w:numPr>
                <w:ilvl w:val="0"/>
                <w:numId w:val="35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wartość systemu musi wynosić co najmniej 3 000 000,00 PLN brutt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5077AB2D" w14:textId="77777777" w:rsidR="00E259C4" w:rsidRPr="00E92BA6" w:rsidRDefault="00E259C4" w:rsidP="00E259C4">
            <w:pPr>
              <w:pStyle w:val="Akapitzlist"/>
              <w:numPr>
                <w:ilvl w:val="0"/>
                <w:numId w:val="35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system musiał być wykonany</w:t>
            </w:r>
            <w:r>
              <w:rPr>
                <w:rFonts w:asciiTheme="minorHAnsi" w:hAnsiTheme="minorHAnsi" w:cstheme="minorHAnsi"/>
                <w:szCs w:val="22"/>
              </w:rPr>
              <w:t xml:space="preserve"> i </w:t>
            </w:r>
            <w:r w:rsidRPr="00E92BA6">
              <w:rPr>
                <w:rFonts w:asciiTheme="minorHAnsi" w:hAnsiTheme="minorHAnsi" w:cstheme="minorHAnsi"/>
                <w:szCs w:val="22"/>
              </w:rPr>
              <w:t>odebrany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E92BA6">
              <w:rPr>
                <w:rFonts w:asciiTheme="minorHAnsi" w:hAnsiTheme="minorHAnsi" w:cstheme="minorHAnsi"/>
                <w:szCs w:val="22"/>
              </w:rPr>
              <w:t>okresie ostatnich 3 lat przed terminem składania oferty oraz znajduje się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E92BA6">
              <w:rPr>
                <w:rFonts w:asciiTheme="minorHAnsi" w:hAnsiTheme="minorHAnsi" w:cstheme="minorHAnsi"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9EECB7F" w14:textId="77777777" w:rsidR="00E259C4" w:rsidRPr="00E92BA6" w:rsidRDefault="00E259C4" w:rsidP="00E259C4">
            <w:pPr>
              <w:pStyle w:val="Akapitzlist"/>
              <w:numPr>
                <w:ilvl w:val="0"/>
                <w:numId w:val="35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system został wykonany</w:t>
            </w:r>
            <w:r>
              <w:rPr>
                <w:rFonts w:asciiTheme="minorHAnsi" w:hAnsiTheme="minorHAnsi" w:cstheme="minorHAnsi"/>
                <w:szCs w:val="22"/>
              </w:rPr>
              <w:t xml:space="preserve"> w </w:t>
            </w:r>
            <w:r w:rsidRPr="00E92BA6">
              <w:rPr>
                <w:rFonts w:asciiTheme="minorHAnsi" w:hAnsiTheme="minorHAnsi" w:cstheme="minorHAnsi"/>
                <w:szCs w:val="22"/>
              </w:rPr>
              <w:t>technologii wielowarstwowej</w:t>
            </w:r>
            <w:r>
              <w:rPr>
                <w:rFonts w:asciiTheme="minorHAnsi" w:hAnsiTheme="minorHAnsi" w:cstheme="minorHAnsi"/>
                <w:szCs w:val="22"/>
              </w:rPr>
              <w:t xml:space="preserve"> z </w:t>
            </w:r>
            <w:r w:rsidRPr="00E92BA6">
              <w:rPr>
                <w:rFonts w:asciiTheme="minorHAnsi" w:hAnsiTheme="minorHAnsi" w:cstheme="minorHAnsi"/>
                <w:szCs w:val="22"/>
              </w:rPr>
              <w:t>wykorzystaniem relacyjnej bazy danych, interfejs aplikacji był dostępny dla użytkownika</w:t>
            </w:r>
            <w:r>
              <w:rPr>
                <w:rFonts w:asciiTheme="minorHAnsi" w:hAnsiTheme="minorHAnsi" w:cstheme="minorHAnsi"/>
                <w:szCs w:val="22"/>
              </w:rPr>
              <w:t xml:space="preserve"> z </w:t>
            </w:r>
            <w:r w:rsidRPr="00E92BA6">
              <w:rPr>
                <w:rFonts w:asciiTheme="minorHAnsi" w:hAnsiTheme="minorHAnsi" w:cstheme="minorHAnsi"/>
                <w:szCs w:val="22"/>
              </w:rPr>
              <w:t>poziomu przeglądarki internetowej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9017B0F" w14:textId="77777777" w:rsidR="00E259C4" w:rsidRPr="00E92BA6" w:rsidRDefault="00E259C4" w:rsidP="00E259C4">
            <w:pPr>
              <w:pStyle w:val="Akapitzlist"/>
              <w:numPr>
                <w:ilvl w:val="0"/>
                <w:numId w:val="35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system został zbudowany</w:t>
            </w:r>
            <w:r>
              <w:rPr>
                <w:rFonts w:asciiTheme="minorHAnsi" w:hAnsiTheme="minorHAnsi" w:cstheme="minorHAnsi"/>
                <w:szCs w:val="22"/>
              </w:rPr>
              <w:t xml:space="preserve"> z </w:t>
            </w:r>
            <w:r w:rsidRPr="00E92BA6">
              <w:rPr>
                <w:rFonts w:asciiTheme="minorHAnsi" w:hAnsiTheme="minorHAnsi" w:cstheme="minorHAnsi"/>
                <w:szCs w:val="22"/>
              </w:rPr>
              <w:t>wykorzystaniem integracyjnej szyny danych ESB (Enterprise Service Bus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48DAE9EE" w14:textId="77777777" w:rsidR="00E259C4" w:rsidRPr="00E92BA6" w:rsidRDefault="00E259C4" w:rsidP="00E259C4">
            <w:pPr>
              <w:pStyle w:val="Akapitzlist"/>
              <w:numPr>
                <w:ilvl w:val="0"/>
                <w:numId w:val="35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 xml:space="preserve">w systemie zastosowano mechanizmy podnoszące bezpieczeństwo oraz wydajność </w:t>
            </w:r>
            <w:r>
              <w:rPr>
                <w:rFonts w:asciiTheme="minorHAnsi" w:hAnsiTheme="minorHAnsi" w:cstheme="minorHAnsi"/>
                <w:szCs w:val="22"/>
              </w:rPr>
              <w:t>w tym przynajmniej</w:t>
            </w:r>
            <w:r w:rsidRPr="00E92BA6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2BA6">
              <w:rPr>
                <w:rFonts w:asciiTheme="minorHAnsi" w:hAnsiTheme="minorHAnsi" w:cstheme="minorHAnsi"/>
                <w:szCs w:val="22"/>
              </w:rPr>
              <w:t>klastrowanie bazy danych, serwerów aplikacyjnych szyny ESB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AE7BC0C" w14:textId="114D367E" w:rsidR="006073C5" w:rsidRPr="006073C5" w:rsidRDefault="00E259C4" w:rsidP="00E259C4">
            <w:pPr>
              <w:pStyle w:val="Akapitzlist"/>
              <w:numPr>
                <w:ilvl w:val="0"/>
                <w:numId w:val="35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szCs w:val="22"/>
              </w:rPr>
            </w:pPr>
            <w:r w:rsidRPr="00E92BA6">
              <w:rPr>
                <w:rFonts w:asciiTheme="minorHAnsi" w:hAnsiTheme="minorHAnsi" w:cstheme="minorHAnsi"/>
                <w:szCs w:val="22"/>
              </w:rPr>
              <w:t>system wdrożon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2BA6">
              <w:rPr>
                <w:rFonts w:asciiTheme="minorHAnsi" w:hAnsiTheme="minorHAnsi" w:cstheme="minorHAnsi"/>
                <w:szCs w:val="22"/>
              </w:rPr>
              <w:t xml:space="preserve">wykorzystywany co najmniej przez </w:t>
            </w:r>
            <w:r w:rsidRPr="00E92BA6">
              <w:rPr>
                <w:rFonts w:asciiTheme="minorHAnsi" w:hAnsiTheme="minorHAnsi" w:cstheme="minorHAnsi"/>
                <w:szCs w:val="22"/>
              </w:rPr>
              <w:lastRenderedPageBreak/>
              <w:t xml:space="preserve">użytkowników: minimum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E92BA6">
              <w:rPr>
                <w:rFonts w:asciiTheme="minorHAnsi" w:hAnsiTheme="minorHAnsi" w:cstheme="minorHAnsi"/>
                <w:szCs w:val="22"/>
              </w:rPr>
              <w:t xml:space="preserve">500 </w:t>
            </w:r>
            <w:r>
              <w:rPr>
                <w:rFonts w:asciiTheme="minorHAnsi" w:hAnsiTheme="minorHAnsi" w:cstheme="minorHAnsi"/>
                <w:szCs w:val="22"/>
              </w:rPr>
              <w:t>użytkowników, w tym minim</w:t>
            </w:r>
            <w:r w:rsidRPr="00E92BA6">
              <w:rPr>
                <w:rFonts w:asciiTheme="minorHAnsi" w:hAnsiTheme="minorHAnsi" w:cstheme="minorHAnsi"/>
                <w:szCs w:val="22"/>
              </w:rPr>
              <w:t xml:space="preserve">um 500 </w:t>
            </w:r>
            <w:r>
              <w:rPr>
                <w:rFonts w:asciiTheme="minorHAnsi" w:hAnsiTheme="minorHAnsi" w:cstheme="minorHAnsi"/>
                <w:szCs w:val="22"/>
              </w:rPr>
              <w:t xml:space="preserve">równocześnie zalogowanych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903" w14:textId="77777777" w:rsidR="006073C5" w:rsidRPr="00B13D84" w:rsidRDefault="006073C5" w:rsidP="006073C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A9A84F6" w14:textId="77777777" w:rsidR="006073C5" w:rsidRPr="00B13D84" w:rsidRDefault="006073C5" w:rsidP="006073C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24EBA849" w14:textId="77777777" w:rsidR="006073C5" w:rsidRPr="00B13D84" w:rsidRDefault="006073C5" w:rsidP="006073C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7FA3C6F7" w14:textId="77777777" w:rsidR="006073C5" w:rsidRPr="00B13D84" w:rsidRDefault="006073C5" w:rsidP="006073C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4914F8C0" w14:textId="77777777" w:rsidR="006073C5" w:rsidRPr="00B13D84" w:rsidRDefault="006073C5" w:rsidP="006073C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497C3E1" w14:textId="77777777" w:rsidR="006073C5" w:rsidRPr="00B13D84" w:rsidRDefault="006073C5" w:rsidP="006073C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0D425852" w14:textId="77777777" w:rsidR="006073C5" w:rsidRPr="00B13D84" w:rsidRDefault="006073C5" w:rsidP="006073C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5430380" w14:textId="77777777" w:rsidR="006073C5" w:rsidRPr="00B13D84" w:rsidRDefault="006073C5" w:rsidP="006073C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55585262" w14:textId="77777777" w:rsidR="006073C5" w:rsidRDefault="006073C5" w:rsidP="006073C5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5DFEA" w14:textId="0D962D66" w:rsidR="006073C5" w:rsidRDefault="006073C5" w:rsidP="006073C5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1B2DDA" w:rsidRPr="00CE791C" w14:paraId="006D8BBE" w14:textId="77777777" w:rsidTr="00B13D84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1F36" w14:textId="26282A4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4923" w14:textId="0E95594C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3F8B" w14:textId="1C0944E6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>XI.3.2).c).vii. SIWZ (PROGRAMISTA</w:t>
            </w:r>
            <w:r w:rsidR="00AE0091">
              <w:rPr>
                <w:rFonts w:asciiTheme="minorHAnsi" w:hAnsiTheme="minorHAnsi" w:cstheme="minorHAnsi"/>
                <w:b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) – 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1.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Cs/>
                <w:szCs w:val="22"/>
              </w:rPr>
              <w:t>… programistów zgłoszonych do realizacji 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5238D756" w14:textId="77777777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360493B2" w14:textId="1643CDCD" w:rsidR="001B2DDA" w:rsidRPr="00F80D1B" w:rsidRDefault="001B2DDA" w:rsidP="00B13D84">
            <w:pPr>
              <w:pStyle w:val="Akapitzlist"/>
              <w:numPr>
                <w:ilvl w:val="0"/>
                <w:numId w:val="14"/>
              </w:numPr>
              <w:spacing w:beforeLines="20" w:before="48" w:afterLines="20" w:after="48" w:line="276" w:lineRule="auto"/>
              <w:ind w:left="317" w:hanging="317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wykształcenie wyższe</w:t>
            </w:r>
            <w:r w:rsidR="00AE0091">
              <w:rPr>
                <w:rFonts w:asciiTheme="minorHAnsi" w:hAnsiTheme="minorHAnsi" w:cstheme="minorHAnsi"/>
                <w:bCs/>
                <w:szCs w:val="22"/>
              </w:rPr>
              <w:t xml:space="preserve"> techniczne lub/i informatyczn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TAK/NIE*</w:t>
            </w:r>
          </w:p>
          <w:p w14:paraId="5802A6A3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78BFAD41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68A2D2FA" w14:textId="35632B9D" w:rsidR="001B2DDA" w:rsidRPr="00C401EC" w:rsidRDefault="001B2DDA" w:rsidP="00B13D84">
            <w:pPr>
              <w:pStyle w:val="Akapitzlist"/>
              <w:numPr>
                <w:ilvl w:val="0"/>
                <w:numId w:val="14"/>
              </w:numPr>
              <w:spacing w:beforeLines="20" w:before="48" w:afterLines="20" w:after="48" w:line="276" w:lineRule="auto"/>
              <w:ind w:left="317" w:hanging="317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minimum 3-letnie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4984AD51" w14:textId="7A74A235" w:rsidR="001B2DDA" w:rsidRPr="00C401EC" w:rsidRDefault="001B2DDA" w:rsidP="00B13D84">
            <w:pPr>
              <w:pStyle w:val="Akapitzlist"/>
              <w:numPr>
                <w:ilvl w:val="0"/>
                <w:numId w:val="14"/>
              </w:numPr>
              <w:spacing w:beforeLines="20" w:before="48" w:afterLines="20" w:after="48" w:line="276" w:lineRule="auto"/>
              <w:ind w:left="317" w:hanging="317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programowanie aplikacji webow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01F9D6DE" w14:textId="3197E5C2" w:rsidR="001B2DDA" w:rsidRPr="00C401EC" w:rsidRDefault="001B2DDA" w:rsidP="00B13D84">
            <w:pPr>
              <w:pStyle w:val="Akapitzlist"/>
              <w:numPr>
                <w:ilvl w:val="0"/>
                <w:numId w:val="14"/>
              </w:numPr>
              <w:spacing w:beforeLines="20" w:before="48" w:afterLines="20" w:after="48" w:line="276" w:lineRule="auto"/>
              <w:ind w:left="317" w:hanging="317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implementacji usług na szynie integracyjnej ESB przy realizacji zamówienia</w:t>
            </w:r>
            <w:r w:rsidR="00AE0091">
              <w:rPr>
                <w:rFonts w:asciiTheme="minorHAnsi" w:hAnsiTheme="minorHAnsi" w:cstheme="minorHAnsi"/>
                <w:bCs/>
                <w:szCs w:val="22"/>
              </w:rPr>
              <w:t xml:space="preserve"> systemu teleinformatycznego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 xml:space="preserve"> spełniającego następujące wymagania:</w:t>
            </w:r>
          </w:p>
          <w:p w14:paraId="68B4BF57" w14:textId="363AE00A" w:rsidR="001B2DDA" w:rsidRPr="005C001F" w:rsidRDefault="001B2DDA" w:rsidP="00B13D84">
            <w:pPr>
              <w:pStyle w:val="Akapitzlist"/>
              <w:numPr>
                <w:ilvl w:val="0"/>
                <w:numId w:val="15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wartość systemu musi wynosić co najmniej 1 000 000,00 PLN brut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TAK/NIE*</w:t>
            </w:r>
          </w:p>
          <w:p w14:paraId="791D4B64" w14:textId="1FC21DCB" w:rsidR="001B2DDA" w:rsidRPr="005C001F" w:rsidRDefault="001B2DDA" w:rsidP="00B13D84">
            <w:pPr>
              <w:pStyle w:val="Akapitzlist"/>
              <w:numPr>
                <w:ilvl w:val="0"/>
                <w:numId w:val="15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musiał być wykonany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i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debrany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kresie ostatnich 3 lat przed terminem składania oferty oraz znajduje się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3E2238D" w14:textId="46BD4FBE" w:rsidR="001B2DDA" w:rsidRPr="005C001F" w:rsidRDefault="001B2DDA" w:rsidP="00B13D84">
            <w:pPr>
              <w:pStyle w:val="Akapitzlist"/>
              <w:numPr>
                <w:ilvl w:val="0"/>
                <w:numId w:val="15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został wykonany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technologii wielowarstwowej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wykorzystaniem relacyjnej bazy danych, interfejs aplikacji był dostępny dla użytkownika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poziomu przeglądarki internetowej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457ACB8A" w14:textId="41ED3911" w:rsidR="001B2DDA" w:rsidRPr="005C001F" w:rsidRDefault="001B2DDA" w:rsidP="00B13D84">
            <w:pPr>
              <w:pStyle w:val="Akapitzlist"/>
              <w:numPr>
                <w:ilvl w:val="0"/>
                <w:numId w:val="15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został zbudowany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wykorzystaniem integracyjnej szyny danych ESB (Enterprise Service Bus)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2DF3597" w14:textId="38FEDF3B" w:rsidR="001B2DDA" w:rsidRPr="005C001F" w:rsidRDefault="001B2DDA" w:rsidP="00B13D84">
            <w:pPr>
              <w:pStyle w:val="Akapitzlist"/>
              <w:numPr>
                <w:ilvl w:val="0"/>
                <w:numId w:val="15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w systemie zastosowano mechanizmy podnoszące bezpieczeństwo</w:t>
            </w:r>
            <w:r w:rsidR="006073C5">
              <w:rPr>
                <w:rFonts w:asciiTheme="minorHAnsi" w:hAnsiTheme="minorHAnsi" w:cstheme="minorHAnsi"/>
                <w:bCs/>
                <w:szCs w:val="22"/>
              </w:rPr>
              <w:t xml:space="preserve"> oraz wydajność w tym przynajmniej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klastrowanie bazy danych, serwerów aplikacyjnych szyny ESB, 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lastRenderedPageBreak/>
              <w:t>redundancję pozostałych elementów infrastruktur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40A9A8F" w14:textId="4D3F8364" w:rsidR="001B2DDA" w:rsidRPr="005C001F" w:rsidRDefault="001B2DDA" w:rsidP="00B13D84">
            <w:pPr>
              <w:pStyle w:val="Akapitzlist"/>
              <w:numPr>
                <w:ilvl w:val="0"/>
                <w:numId w:val="15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system wdrożony wykorzystywany co najmniej przez użytkowników: minimum </w:t>
            </w:r>
            <w:r w:rsidR="006073C5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500 </w:t>
            </w:r>
            <w:r w:rsidR="006073C5">
              <w:rPr>
                <w:rFonts w:asciiTheme="minorHAnsi" w:hAnsiTheme="minorHAnsi" w:cstheme="minorHAnsi"/>
                <w:bCs/>
                <w:szCs w:val="22"/>
              </w:rPr>
              <w:t xml:space="preserve">użytkowników, w tym 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minimum 500 </w:t>
            </w:r>
            <w:r w:rsidR="006073C5">
              <w:rPr>
                <w:rFonts w:asciiTheme="minorHAnsi" w:hAnsiTheme="minorHAnsi" w:cstheme="minorHAnsi"/>
                <w:bCs/>
                <w:szCs w:val="22"/>
              </w:rPr>
              <w:t>równocześnie zalogowan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ACE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5078EA7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49C8AC74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328CBF53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5C949D2E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C5ED93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6DC09F5F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11AEF1C8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703FBD3F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8276E" w14:textId="385D5983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1B2DDA" w:rsidRPr="00CE791C" w14:paraId="615B744E" w14:textId="77777777" w:rsidTr="00B13D84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2E51B" w14:textId="7BB006D5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D95" w14:textId="32804A74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868" w14:textId="1F51F2DC" w:rsidR="00AE0091" w:rsidRDefault="00AE0091" w:rsidP="00AE0091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 z XI.3.2).c).vii. SIWZ (PROGRAMISTA B) – 2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z … programistów zgłoszonych do realizacji 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2B5CF201" w14:textId="77777777" w:rsidR="00AE0091" w:rsidRDefault="00AE0091" w:rsidP="00AE0091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27BCCA23" w14:textId="77777777" w:rsidR="00AE0091" w:rsidRPr="00F80D1B" w:rsidRDefault="00AE0091" w:rsidP="00AE0091">
            <w:pPr>
              <w:pStyle w:val="Akapitzlist"/>
              <w:numPr>
                <w:ilvl w:val="0"/>
                <w:numId w:val="36"/>
              </w:numPr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wykształcenie wyższ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techniczne lub/i informatyczn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TAK/NIE*</w:t>
            </w:r>
          </w:p>
          <w:p w14:paraId="10A355EB" w14:textId="77777777" w:rsidR="00AE0091" w:rsidRDefault="00AE0091" w:rsidP="00AE0091">
            <w:pPr>
              <w:pStyle w:val="Akapitzlist"/>
              <w:spacing w:beforeLines="20" w:before="48" w:afterLines="20" w:after="48" w:line="276" w:lineRule="auto"/>
              <w:ind w:left="602" w:hanging="28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6523CA7F" w14:textId="77777777" w:rsidR="00AE0091" w:rsidRDefault="00AE0091" w:rsidP="00AE0091">
            <w:pPr>
              <w:pStyle w:val="Akapitzlist"/>
              <w:spacing w:beforeLines="20" w:before="48" w:afterLines="20" w:after="48" w:line="276" w:lineRule="auto"/>
              <w:ind w:left="602" w:hanging="284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291C57D5" w14:textId="77777777" w:rsidR="00AE0091" w:rsidRPr="00C401EC" w:rsidRDefault="00AE0091" w:rsidP="00AE0091">
            <w:pPr>
              <w:pStyle w:val="Akapitzlist"/>
              <w:numPr>
                <w:ilvl w:val="0"/>
                <w:numId w:val="36"/>
              </w:numPr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minimum 3-letnie doświadczeni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F625D39" w14:textId="77777777" w:rsidR="00AE0091" w:rsidRPr="00C401EC" w:rsidRDefault="00AE0091" w:rsidP="00AE0091">
            <w:pPr>
              <w:pStyle w:val="Akapitzlist"/>
              <w:numPr>
                <w:ilvl w:val="0"/>
                <w:numId w:val="36"/>
              </w:numPr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programowanie aplikacji webow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B9F1B30" w14:textId="77777777" w:rsidR="00AE0091" w:rsidRPr="00C401EC" w:rsidRDefault="00AE0091" w:rsidP="00AE0091">
            <w:pPr>
              <w:pStyle w:val="Akapitzlist"/>
              <w:numPr>
                <w:ilvl w:val="0"/>
                <w:numId w:val="36"/>
              </w:numPr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doświadczeni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implementacji usług na szynie integracyjnej ESB przy realizacji zamówieni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systemu teleinformatycznego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 xml:space="preserve"> spełniającego następujące wymagania:</w:t>
            </w:r>
          </w:p>
          <w:p w14:paraId="61E2E537" w14:textId="77777777" w:rsidR="00AE0091" w:rsidRPr="005C001F" w:rsidRDefault="00AE0091" w:rsidP="00AE0091">
            <w:pPr>
              <w:pStyle w:val="Akapitzlist"/>
              <w:numPr>
                <w:ilvl w:val="0"/>
                <w:numId w:val="37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wartość systemu musi wynosić co najmniej 1 000 000,00 PLN brut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TAK/NIE*</w:t>
            </w:r>
          </w:p>
          <w:p w14:paraId="58805495" w14:textId="77777777" w:rsidR="00AE0091" w:rsidRPr="005C001F" w:rsidRDefault="00AE0091" w:rsidP="00AE0091">
            <w:pPr>
              <w:pStyle w:val="Akapitzlist"/>
              <w:numPr>
                <w:ilvl w:val="0"/>
                <w:numId w:val="37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musiał być wykonan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i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debran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kresie ostatnich 3 lat przed terminem składania oferty oraz znajduje się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4E39BDA8" w14:textId="77777777" w:rsidR="00AE0091" w:rsidRPr="005C001F" w:rsidRDefault="00AE0091" w:rsidP="00AE0091">
            <w:pPr>
              <w:pStyle w:val="Akapitzlist"/>
              <w:numPr>
                <w:ilvl w:val="0"/>
                <w:numId w:val="37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został wykonan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technologii wielowarstwowej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wykorzystaniem relacyjnej bazy danych, interfejs aplikacji był dostępny dla użytkownik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poziomu przeglądarki internetowej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182DB498" w14:textId="77777777" w:rsidR="00AE0091" w:rsidRPr="005C001F" w:rsidRDefault="00AE0091" w:rsidP="00AE0091">
            <w:pPr>
              <w:pStyle w:val="Akapitzlist"/>
              <w:numPr>
                <w:ilvl w:val="0"/>
                <w:numId w:val="37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został zbudowan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wykorzystaniem integracyjnej szyny danych ESB (Enterprise Service Bus)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2C75E78A" w14:textId="77777777" w:rsidR="00AE0091" w:rsidRPr="005C001F" w:rsidRDefault="00AE0091" w:rsidP="00AE0091">
            <w:pPr>
              <w:pStyle w:val="Akapitzlist"/>
              <w:numPr>
                <w:ilvl w:val="0"/>
                <w:numId w:val="37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w systemie zastosowano mechanizmy podnoszące bezpieczeństw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oraz wydajność w tym przynajmniej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lastRenderedPageBreak/>
              <w:t>klastrowanie bazy danych, serwerów aplikacyjnych szyny ESB, redundancję pozostałych elementów infrastruktur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2F1DFA0" w14:textId="42405513" w:rsidR="001B2DDA" w:rsidRPr="006073C5" w:rsidRDefault="00AE0091" w:rsidP="00AE0091">
            <w:pPr>
              <w:pStyle w:val="Akapitzlist"/>
              <w:numPr>
                <w:ilvl w:val="0"/>
                <w:numId w:val="37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system wdrożony wykorzystywany co najmniej przez użytkowników: minimum </w:t>
            </w: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500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użytkowników, w tym 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minimum 500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równocześnie zalogowanych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E394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8685EC4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4708565A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25E589A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71DF5031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1F14574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6A65BCDF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5C0BB50A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76788561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CD672" w14:textId="584BFEBD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1B2DDA" w:rsidRPr="00CE791C" w14:paraId="327987EC" w14:textId="77777777" w:rsidTr="00B13D84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5289C" w14:textId="7D46A2A6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71E" w14:textId="574DBC23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9D01" w14:textId="68862B2C" w:rsidR="00AE0091" w:rsidRDefault="00AE0091" w:rsidP="00AE0091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 z XI.3.2).c).vii. SIWZ (PROGRAMISTA B) – 3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z … programistów zgłoszonych do realizacji 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468C018F" w14:textId="77777777" w:rsidR="00AE0091" w:rsidRDefault="00AE0091" w:rsidP="00AE0091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0424AEC2" w14:textId="77777777" w:rsidR="00AE0091" w:rsidRPr="00F80D1B" w:rsidRDefault="00AE0091" w:rsidP="00AE0091">
            <w:pPr>
              <w:pStyle w:val="Akapitzlist"/>
              <w:numPr>
                <w:ilvl w:val="0"/>
                <w:numId w:val="38"/>
              </w:numPr>
              <w:spacing w:beforeLines="20" w:before="48" w:afterLines="20" w:after="48" w:line="276" w:lineRule="auto"/>
              <w:ind w:left="318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wykształcenie wyższ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techniczne lub/i informatyczn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TAK/NIE*</w:t>
            </w:r>
          </w:p>
          <w:p w14:paraId="0E50F9DC" w14:textId="77777777" w:rsidR="00AE0091" w:rsidRDefault="00AE0091" w:rsidP="00AE0091">
            <w:pPr>
              <w:pStyle w:val="Akapitzlist"/>
              <w:spacing w:beforeLines="20" w:before="48" w:afterLines="20" w:after="48" w:line="276" w:lineRule="auto"/>
              <w:ind w:left="602" w:hanging="28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538E14EF" w14:textId="77777777" w:rsidR="00AE0091" w:rsidRDefault="00AE0091" w:rsidP="00AE0091">
            <w:pPr>
              <w:pStyle w:val="Akapitzlist"/>
              <w:spacing w:beforeLines="20" w:before="48" w:afterLines="20" w:after="48" w:line="276" w:lineRule="auto"/>
              <w:ind w:left="602" w:hanging="284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0CC5EE84" w14:textId="77777777" w:rsidR="00AE0091" w:rsidRPr="00C401EC" w:rsidRDefault="00AE0091" w:rsidP="00AE0091">
            <w:pPr>
              <w:pStyle w:val="Akapitzlist"/>
              <w:numPr>
                <w:ilvl w:val="0"/>
                <w:numId w:val="38"/>
              </w:numPr>
              <w:spacing w:beforeLines="20" w:before="48" w:afterLines="20" w:after="48" w:line="276" w:lineRule="auto"/>
              <w:ind w:left="318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minimum 3-letnie doświadczeni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205C01B1" w14:textId="77777777" w:rsidR="00AE0091" w:rsidRPr="00C401EC" w:rsidRDefault="00AE0091" w:rsidP="00AE0091">
            <w:pPr>
              <w:pStyle w:val="Akapitzlist"/>
              <w:numPr>
                <w:ilvl w:val="0"/>
                <w:numId w:val="38"/>
              </w:numPr>
              <w:spacing w:beforeLines="20" w:before="48" w:afterLines="20" w:after="48" w:line="276" w:lineRule="auto"/>
              <w:ind w:left="318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programowanie aplikacji webow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04B99E93" w14:textId="77777777" w:rsidR="00AE0091" w:rsidRPr="00C401EC" w:rsidRDefault="00AE0091" w:rsidP="00AE0091">
            <w:pPr>
              <w:pStyle w:val="Akapitzlist"/>
              <w:numPr>
                <w:ilvl w:val="0"/>
                <w:numId w:val="38"/>
              </w:numPr>
              <w:spacing w:beforeLines="20" w:before="48" w:afterLines="20" w:after="48" w:line="276" w:lineRule="auto"/>
              <w:ind w:left="318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osiada doświadczeni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>implementacji usług na szynie integracyjnej ESB przy realizacji zamówieni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systemu teleinformatycznego</w:t>
            </w:r>
            <w:r w:rsidRPr="00C401EC">
              <w:rPr>
                <w:rFonts w:asciiTheme="minorHAnsi" w:hAnsiTheme="minorHAnsi" w:cstheme="minorHAnsi"/>
                <w:bCs/>
                <w:szCs w:val="22"/>
              </w:rPr>
              <w:t xml:space="preserve"> spełniającego następujące wymagania:</w:t>
            </w:r>
          </w:p>
          <w:p w14:paraId="60051483" w14:textId="77777777" w:rsidR="00AE0091" w:rsidRPr="005C001F" w:rsidRDefault="00AE0091" w:rsidP="00AE0091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wartość systemu musi wynosić co najmniej 1 000 000,00 PLN brut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TAK/NIE*</w:t>
            </w:r>
          </w:p>
          <w:p w14:paraId="3DF0DEC0" w14:textId="77777777" w:rsidR="00AE0091" w:rsidRPr="005C001F" w:rsidRDefault="00AE0091" w:rsidP="00AE0091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musiał być wykonan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i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debran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kresie ostatnich 3 lat przed terminem składania oferty oraz znajduje się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5C9E3A93" w14:textId="77777777" w:rsidR="00AE0091" w:rsidRPr="005C001F" w:rsidRDefault="00AE0091" w:rsidP="00AE0091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został wykonan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technologii wielowarstwowej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wykorzystaniem relacyjnej bazy danych, interfejs aplikacji był dostępny dla użytkownik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poziomu przeglądarki internetowej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D39F68A" w14:textId="77777777" w:rsidR="00AE0091" w:rsidRPr="005C001F" w:rsidRDefault="00AE0091" w:rsidP="00AE0091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został zbudowan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wykorzystaniem integracyjnej szyny danych ESB (Enterprise Service Bus)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3B3DD81" w14:textId="77777777" w:rsidR="00AE0091" w:rsidRPr="005C001F" w:rsidRDefault="00AE0091" w:rsidP="00AE0091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w systemie zastosowano mechanizmy podnoszące 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lastRenderedPageBreak/>
              <w:t>bezpieczeństw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oraz wydajność w tym przynajmniej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klastrowanie bazy danych, serwerów aplikacyjnych szyny ESB, redundancję pozostałych elementów infrastruktur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273069B3" w14:textId="564581BE" w:rsidR="001B2DDA" w:rsidRPr="00DD3D01" w:rsidRDefault="00AE0091" w:rsidP="00AE0091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276" w:lineRule="auto"/>
              <w:ind w:left="602" w:hanging="242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system wdrożony wykorzystywany co najmniej przez użytkowników: minimum </w:t>
            </w: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500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użytkowników, w tym 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minimum 500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równocześnie zalogowanych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D2E6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085A033B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003AB1C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66C39DE6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798D62A2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00DE686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70517E50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0167C8E3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41BF2FF9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3BCAA" w14:textId="08A1C996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1B2DDA" w:rsidRPr="00CE791C" w14:paraId="4EF1457C" w14:textId="77777777" w:rsidTr="00B13D84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D17B" w14:textId="766010F3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233D" w14:textId="6A8A208A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E6B0" w14:textId="5CAE8657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XI.3.2).c).viii. SIWZ (TESTER) – </w:t>
            </w: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Cs/>
                <w:szCs w:val="22"/>
              </w:rPr>
              <w:t>… testerów zgłoszonych do realizacji 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</w:p>
          <w:p w14:paraId="06080B32" w14:textId="77777777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667A2AB8" w14:textId="2513BE4F" w:rsidR="001B2DDA" w:rsidRPr="00F80D1B" w:rsidRDefault="001B2DDA" w:rsidP="00B13D84">
            <w:pPr>
              <w:pStyle w:val="Akapitzlist"/>
              <w:numPr>
                <w:ilvl w:val="0"/>
                <w:numId w:val="16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siada wykształcenie wyższ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0CB25852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30F2F5A4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0178A72F" w14:textId="77777777" w:rsidR="00F80D1B" w:rsidRPr="005C001F" w:rsidRDefault="00F80D1B" w:rsidP="00F80D1B">
            <w:pPr>
              <w:pStyle w:val="Akapitzlist"/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7C5B952" w14:textId="0AC3892A" w:rsidR="001B2DDA" w:rsidRPr="005C001F" w:rsidRDefault="001B2DDA" w:rsidP="00B13D84">
            <w:pPr>
              <w:pStyle w:val="Akapitzlist"/>
              <w:numPr>
                <w:ilvl w:val="0"/>
                <w:numId w:val="16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siada umiejętności potwierdzone certyfikatem ISTQB lub równoważnym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77636EE1" w14:textId="35916CA0" w:rsidR="001B2DDA" w:rsidRPr="005C001F" w:rsidRDefault="001B2DDA" w:rsidP="00B13D84">
            <w:pPr>
              <w:pStyle w:val="Akapitzlist"/>
              <w:numPr>
                <w:ilvl w:val="0"/>
                <w:numId w:val="16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siada minimum 3-letnie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CA1A3C0" w14:textId="0B90CE26" w:rsidR="001B2DDA" w:rsidRPr="005C001F" w:rsidRDefault="001B2DDA" w:rsidP="00B13D84">
            <w:pPr>
              <w:pStyle w:val="Akapitzlist"/>
              <w:numPr>
                <w:ilvl w:val="0"/>
                <w:numId w:val="16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siada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zakresie testowania systemów informatycznych przy realizacji </w:t>
            </w:r>
            <w:r w:rsidR="00FD5554"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amówienia (systemu) spełniającego następujące wymagania:</w:t>
            </w:r>
          </w:p>
          <w:p w14:paraId="2013D9E3" w14:textId="4502A0CE" w:rsidR="001B2DDA" w:rsidRPr="005C001F" w:rsidRDefault="001B2DDA" w:rsidP="00B13D84">
            <w:pPr>
              <w:pStyle w:val="Akapitzlist"/>
              <w:numPr>
                <w:ilvl w:val="2"/>
                <w:numId w:val="17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wartość systemu musi wynosić co najmniej 1 000 000,00 PLN brut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3D705E2" w14:textId="18ABA0EE" w:rsidR="001B2DDA" w:rsidRDefault="001B2DDA" w:rsidP="00B13D84">
            <w:pPr>
              <w:pStyle w:val="Akapitzlist"/>
              <w:numPr>
                <w:ilvl w:val="2"/>
                <w:numId w:val="17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musiał być wykonany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i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debrany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kresie ostatnich 3 lat przed terminem składania oferty oraz znajduje się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0C53C6E9" w14:textId="2BEF5A9E" w:rsidR="001B2DDA" w:rsidRPr="005C001F" w:rsidRDefault="001B2DDA" w:rsidP="00B13D84">
            <w:pPr>
              <w:pStyle w:val="Akapitzlist"/>
              <w:numPr>
                <w:ilvl w:val="2"/>
                <w:numId w:val="17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system wdrożony wykorzystywany co najmniej przez użytkowników: minimum </w:t>
            </w:r>
            <w:r w:rsidR="00FD5554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500 </w:t>
            </w:r>
            <w:r w:rsidR="00FD5554">
              <w:rPr>
                <w:rFonts w:asciiTheme="minorHAnsi" w:hAnsiTheme="minorHAnsi" w:cstheme="minorHAnsi"/>
                <w:bCs/>
                <w:szCs w:val="22"/>
              </w:rPr>
              <w:t>użytkowników, w tym minim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um 500 </w:t>
            </w:r>
            <w:r w:rsidR="00FD5554">
              <w:rPr>
                <w:rFonts w:asciiTheme="minorHAnsi" w:hAnsiTheme="minorHAnsi" w:cstheme="minorHAnsi"/>
                <w:bCs/>
                <w:szCs w:val="22"/>
              </w:rPr>
              <w:t>równocześnie zalogowan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FD4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5DD8D6CE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62B58A69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698BDC79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3595F13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54547E7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8854645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3BE59C22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419C1DF7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293EB" w14:textId="5EA02AF0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1B2DDA" w:rsidRPr="00CE791C" w14:paraId="21232ACD" w14:textId="77777777" w:rsidTr="00B13D84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443E" w14:textId="1D0E8966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E1A" w14:textId="73C33520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2D46" w14:textId="43221D3E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XI.3.2).c).viii. SIWZ (TESTER) – </w:t>
            </w: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Cs/>
                <w:szCs w:val="22"/>
              </w:rPr>
              <w:t>… programistów zgłoszonych do realizacji Przedmiotu Zamówienia</w:t>
            </w:r>
          </w:p>
          <w:p w14:paraId="2EA0BD3E" w14:textId="77777777" w:rsid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458BC4E0" w14:textId="73C66E3A" w:rsidR="001B2DDA" w:rsidRPr="00F80D1B" w:rsidRDefault="001B2DDA" w:rsidP="00B13D84">
            <w:pPr>
              <w:pStyle w:val="Akapitzlist"/>
              <w:numPr>
                <w:ilvl w:val="0"/>
                <w:numId w:val="26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siada wykształcenie wyższ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214B3533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5D44A31E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1E7FA0DE" w14:textId="77777777" w:rsidR="00F80D1B" w:rsidRPr="005C001F" w:rsidRDefault="00F80D1B" w:rsidP="00F80D1B">
            <w:pPr>
              <w:pStyle w:val="Akapitzlist"/>
              <w:spacing w:beforeLines="20" w:before="48" w:afterLines="20" w:after="48" w:line="276" w:lineRule="auto"/>
              <w:ind w:left="317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E0C952D" w14:textId="3BB225C4" w:rsidR="001B2DDA" w:rsidRPr="005C001F" w:rsidRDefault="008239BF" w:rsidP="00B13D84">
            <w:pPr>
              <w:pStyle w:val="Akapitzlist"/>
              <w:numPr>
                <w:ilvl w:val="0"/>
                <w:numId w:val="26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siada umiejętności potwierdzone certyfikatem ISTQB lub równoważnym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63C3A3FB" w14:textId="1C6B9DA1" w:rsidR="001B2DDA" w:rsidRPr="005C001F" w:rsidRDefault="001B2DDA" w:rsidP="00B13D84">
            <w:pPr>
              <w:pStyle w:val="Akapitzlist"/>
              <w:numPr>
                <w:ilvl w:val="0"/>
                <w:numId w:val="26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siada minimum 3-letnie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branży IT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6376BCB5" w14:textId="59AFAED6" w:rsidR="001B2DDA" w:rsidRPr="005C001F" w:rsidRDefault="001B2DDA" w:rsidP="00B13D84">
            <w:pPr>
              <w:pStyle w:val="Akapitzlist"/>
              <w:numPr>
                <w:ilvl w:val="0"/>
                <w:numId w:val="26"/>
              </w:numPr>
              <w:spacing w:beforeLines="20" w:before="48" w:afterLines="20" w:after="48" w:line="276" w:lineRule="auto"/>
              <w:ind w:left="317" w:hanging="283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siada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zakresie testowania systemów informatycznych przy realizacji zamówienia (systemu) spełniającego następujące wymagania:</w:t>
            </w:r>
          </w:p>
          <w:p w14:paraId="5D325481" w14:textId="77777777" w:rsidR="001B2DDA" w:rsidRPr="005C001F" w:rsidRDefault="001B2DDA" w:rsidP="00B13D84">
            <w:pPr>
              <w:pStyle w:val="Akapitzlist"/>
              <w:numPr>
                <w:ilvl w:val="0"/>
                <w:numId w:val="27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wartość systemu musi wynosić co najmniej 1 000 000,00 PLN brut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42F599FF" w14:textId="2E421A18" w:rsidR="001B2DDA" w:rsidRDefault="001B2DDA" w:rsidP="00B13D84">
            <w:pPr>
              <w:pStyle w:val="Akapitzlist"/>
              <w:numPr>
                <w:ilvl w:val="0"/>
                <w:numId w:val="27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>system musiał być wykonany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i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debrany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okresie ostatnich 3 lat przed terminem składania oferty oraz znajduje się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>eksploata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2A190266" w14:textId="5F4DC5CF" w:rsidR="001B2DDA" w:rsidRDefault="00FD5554" w:rsidP="00B13D84">
            <w:pPr>
              <w:pStyle w:val="Akapitzlist"/>
              <w:numPr>
                <w:ilvl w:val="0"/>
                <w:numId w:val="27"/>
              </w:numPr>
              <w:spacing w:beforeLines="20" w:before="48" w:afterLines="20" w:after="48" w:line="276" w:lineRule="auto"/>
              <w:ind w:left="601" w:hanging="284"/>
              <w:rPr>
                <w:rFonts w:asciiTheme="minorHAnsi" w:hAnsiTheme="minorHAnsi" w:cstheme="minorHAnsi"/>
                <w:b/>
                <w:szCs w:val="22"/>
              </w:rPr>
            </w:pP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system wdrożony wykorzystywany co najmniej przez użytkowników: minimum </w:t>
            </w: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500 </w:t>
            </w:r>
            <w:r>
              <w:rPr>
                <w:rFonts w:asciiTheme="minorHAnsi" w:hAnsiTheme="minorHAnsi" w:cstheme="minorHAnsi"/>
                <w:bCs/>
                <w:szCs w:val="22"/>
              </w:rPr>
              <w:t>użytkowników, w tym minim</w:t>
            </w:r>
            <w:r w:rsidRPr="005C001F">
              <w:rPr>
                <w:rFonts w:asciiTheme="minorHAnsi" w:hAnsiTheme="minorHAnsi" w:cstheme="minorHAnsi"/>
                <w:bCs/>
                <w:szCs w:val="22"/>
              </w:rPr>
              <w:t xml:space="preserve">um 500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równocześnie zalogowanych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3A0B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0A5A4B14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44FEFEA1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057B4175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648AC63F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3AE44730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628BD048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8C23DD0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4CCD0C68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DCCB6" w14:textId="1D367256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25649AD8" w14:textId="795FB3C2" w:rsidR="00BB3211" w:rsidRPr="0047663B" w:rsidRDefault="00E03559" w:rsidP="00103F60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47663B">
        <w:rPr>
          <w:rFonts w:asciiTheme="minorHAnsi" w:hAnsiTheme="minorHAnsi" w:cstheme="minorHAnsi"/>
          <w:i/>
          <w:iCs/>
          <w:sz w:val="18"/>
          <w:szCs w:val="18"/>
        </w:rPr>
        <w:t>*Niepotrzebne skreślić</w:t>
      </w:r>
    </w:p>
    <w:p w14:paraId="678004D9" w14:textId="3C7C2B3D" w:rsid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1454B46F" w14:textId="77777777" w:rsidR="002C6021" w:rsidRDefault="00E4225C" w:rsidP="00BA4876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bCs/>
          <w:szCs w:val="22"/>
        </w:rPr>
      </w:pPr>
      <w:r w:rsidRPr="002C6021">
        <w:rPr>
          <w:rFonts w:asciiTheme="minorHAnsi" w:hAnsiTheme="minorHAnsi" w:cstheme="minorHAnsi"/>
          <w:szCs w:val="22"/>
        </w:rPr>
        <w:t xml:space="preserve">Zamawiający zastrzega, iż osoby skierowane do realizacji </w:t>
      </w:r>
      <w:r w:rsidR="007D428A" w:rsidRPr="002C6021">
        <w:rPr>
          <w:rFonts w:asciiTheme="minorHAnsi" w:hAnsiTheme="minorHAnsi" w:cstheme="minorHAnsi"/>
          <w:szCs w:val="22"/>
        </w:rPr>
        <w:t>P</w:t>
      </w:r>
      <w:r w:rsidRPr="002C6021">
        <w:rPr>
          <w:rFonts w:asciiTheme="minorHAnsi" w:hAnsiTheme="minorHAnsi" w:cstheme="minorHAnsi"/>
          <w:szCs w:val="22"/>
        </w:rPr>
        <w:t xml:space="preserve">rzedmiotu </w:t>
      </w:r>
      <w:r w:rsidR="007D428A" w:rsidRPr="002C6021">
        <w:rPr>
          <w:rFonts w:asciiTheme="minorHAnsi" w:hAnsiTheme="minorHAnsi" w:cstheme="minorHAnsi"/>
          <w:szCs w:val="22"/>
        </w:rPr>
        <w:t>Z</w:t>
      </w:r>
      <w:r w:rsidRPr="002C6021">
        <w:rPr>
          <w:rFonts w:asciiTheme="minorHAnsi" w:hAnsiTheme="minorHAnsi" w:cstheme="minorHAnsi"/>
          <w:szCs w:val="22"/>
        </w:rPr>
        <w:t xml:space="preserve">amówienia </w:t>
      </w:r>
      <w:r w:rsidR="00103F60" w:rsidRPr="002C6021">
        <w:rPr>
          <w:rFonts w:asciiTheme="minorHAnsi" w:hAnsiTheme="minorHAnsi" w:cstheme="minorHAnsi"/>
          <w:b/>
          <w:bCs/>
          <w:szCs w:val="22"/>
        </w:rPr>
        <w:t>nie mogą pełnić żadnej innej funkcji</w:t>
      </w:r>
      <w:r w:rsidR="00B13D84" w:rsidRPr="002C6021">
        <w:rPr>
          <w:rFonts w:asciiTheme="minorHAnsi" w:hAnsiTheme="minorHAnsi" w:cstheme="minorHAnsi"/>
          <w:b/>
          <w:bCs/>
          <w:szCs w:val="22"/>
        </w:rPr>
        <w:t xml:space="preserve"> w </w:t>
      </w:r>
      <w:r w:rsidRPr="002C6021">
        <w:rPr>
          <w:rFonts w:asciiTheme="minorHAnsi" w:hAnsiTheme="minorHAnsi" w:cstheme="minorHAnsi"/>
          <w:b/>
          <w:bCs/>
          <w:szCs w:val="22"/>
        </w:rPr>
        <w:t>zgłoszonym zespole projektowym</w:t>
      </w:r>
      <w:r w:rsidR="00103F60" w:rsidRPr="002C6021">
        <w:rPr>
          <w:rFonts w:asciiTheme="minorHAnsi" w:hAnsiTheme="minorHAnsi" w:cstheme="minorHAnsi"/>
          <w:b/>
          <w:bCs/>
          <w:szCs w:val="22"/>
        </w:rPr>
        <w:t>.</w:t>
      </w:r>
    </w:p>
    <w:p w14:paraId="183CD6DC" w14:textId="1BD34D99" w:rsidR="00BA4876" w:rsidRPr="002C6021" w:rsidRDefault="002C6021" w:rsidP="00BA4876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bCs/>
          <w:szCs w:val="22"/>
        </w:rPr>
      </w:pPr>
      <w:r w:rsidRPr="002C6021">
        <w:rPr>
          <w:rFonts w:cs="Calibri"/>
          <w:color w:val="222222"/>
          <w:szCs w:val="22"/>
          <w:shd w:val="clear" w:color="auto" w:fill="FFFFFF"/>
        </w:rPr>
        <w:t>D</w:t>
      </w:r>
      <w:r w:rsidR="00072D25" w:rsidRPr="002C6021">
        <w:rPr>
          <w:rFonts w:cs="Calibri"/>
          <w:color w:val="222222"/>
          <w:szCs w:val="22"/>
          <w:shd w:val="clear" w:color="auto" w:fill="FFFFFF"/>
        </w:rPr>
        <w:t>okument wraz załącznikami należy złożyć w formie elektronicznej zgodnie z wytycznymi zawartymi w SIWZ.</w:t>
      </w:r>
    </w:p>
    <w:p w14:paraId="7ABC0EC1" w14:textId="77777777" w:rsidR="00395EAB" w:rsidRP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37198657" w14:textId="77777777" w:rsidR="00103F60" w:rsidRDefault="00103F60" w:rsidP="009E4C52">
      <w:pPr>
        <w:suppressAutoHyphens/>
        <w:ind w:left="567"/>
        <w:jc w:val="right"/>
        <w:rPr>
          <w:kern w:val="13"/>
          <w:sz w:val="20"/>
          <w:szCs w:val="20"/>
        </w:rPr>
      </w:pPr>
    </w:p>
    <w:p w14:paraId="5C3EA17A" w14:textId="77777777" w:rsidR="00103F60" w:rsidRDefault="00103F60" w:rsidP="009E4C52">
      <w:pPr>
        <w:suppressAutoHyphens/>
        <w:ind w:left="567"/>
        <w:jc w:val="right"/>
        <w:rPr>
          <w:kern w:val="13"/>
          <w:sz w:val="20"/>
          <w:szCs w:val="20"/>
        </w:rPr>
      </w:pPr>
    </w:p>
    <w:p w14:paraId="65DFAD64" w14:textId="3F884F8D" w:rsidR="009E4C52" w:rsidRPr="001B45A3" w:rsidRDefault="00103F60" w:rsidP="001B45A3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 xml:space="preserve"> </w:t>
      </w:r>
      <w:r w:rsidR="009E4C52"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1B45A3" w:rsidSect="00CE791C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F4A3" w14:textId="77777777" w:rsidR="00485F55" w:rsidRDefault="00485F55" w:rsidP="00DD37FF">
      <w:r>
        <w:separator/>
      </w:r>
    </w:p>
  </w:endnote>
  <w:endnote w:type="continuationSeparator" w:id="0">
    <w:p w14:paraId="4E058E48" w14:textId="77777777" w:rsidR="00485F55" w:rsidRDefault="00485F55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B71BCB" w:rsidRDefault="00B71BCB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B71BCB" w:rsidRDefault="00B71BCB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49DCF5B4" w:rsidR="00B71BCB" w:rsidRDefault="00B71BCB" w:rsidP="002835C8">
        <w:pPr>
          <w:pStyle w:val="Stopka"/>
          <w:jc w:val="right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CCAE9E2" wp14:editId="385D2A09">
              <wp:simplePos x="0" y="0"/>
              <wp:positionH relativeFrom="margin">
                <wp:align>center</wp:align>
              </wp:positionH>
              <wp:positionV relativeFrom="paragraph">
                <wp:posOffset>209127</wp:posOffset>
              </wp:positionV>
              <wp:extent cx="5760720" cy="472440"/>
              <wp:effectExtent l="0" t="0" r="0" b="381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  <w:t xml:space="preserve">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B71BCB" w:rsidRDefault="00B71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B71BCB" w:rsidRDefault="00B71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1DF5" w14:textId="77777777" w:rsidR="00485F55" w:rsidRDefault="00485F55" w:rsidP="00DD37FF">
      <w:r>
        <w:separator/>
      </w:r>
    </w:p>
  </w:footnote>
  <w:footnote w:type="continuationSeparator" w:id="0">
    <w:p w14:paraId="0928F32F" w14:textId="77777777" w:rsidR="00485F55" w:rsidRDefault="00485F55" w:rsidP="00DD37FF">
      <w:r>
        <w:continuationSeparator/>
      </w:r>
    </w:p>
  </w:footnote>
  <w:footnote w:id="1">
    <w:p w14:paraId="1A2A9FB3" w14:textId="7B3279AC" w:rsidR="00B71BCB" w:rsidRPr="00701BDC" w:rsidRDefault="00B71BCB" w:rsidP="00701B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01BDC">
        <w:rPr>
          <w:rFonts w:asciiTheme="minorHAnsi" w:hAnsiTheme="minorHAnsi" w:cstheme="minorHAnsi"/>
          <w:sz w:val="18"/>
          <w:szCs w:val="18"/>
        </w:rPr>
        <w:t>Należy podać podstawę dysponowania daną osobą wskazaną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>wykazie, tj. umowa</w:t>
      </w:r>
      <w:r>
        <w:rPr>
          <w:rFonts w:asciiTheme="minorHAnsi" w:hAnsiTheme="minorHAnsi" w:cstheme="minorHAnsi"/>
          <w:sz w:val="18"/>
          <w:szCs w:val="18"/>
        </w:rPr>
        <w:t xml:space="preserve"> o </w:t>
      </w:r>
      <w:r w:rsidRPr="00701BDC">
        <w:rPr>
          <w:rFonts w:asciiTheme="minorHAnsi" w:hAnsiTheme="minorHAnsi" w:cstheme="minorHAnsi"/>
          <w:sz w:val="18"/>
          <w:szCs w:val="18"/>
        </w:rPr>
        <w:t>pracę, umowa zlecenie, itp.</w:t>
      </w:r>
      <w:r>
        <w:rPr>
          <w:rFonts w:asciiTheme="minorHAnsi" w:hAnsiTheme="minorHAnsi" w:cstheme="minorHAnsi"/>
          <w:spacing w:val="4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przypadku, gdy </w:t>
      </w:r>
      <w:r>
        <w:rPr>
          <w:rFonts w:asciiTheme="minorHAnsi" w:hAnsiTheme="minorHAnsi" w:cstheme="minorHAnsi"/>
          <w:bCs/>
          <w:sz w:val="18"/>
          <w:szCs w:val="18"/>
        </w:rPr>
        <w:t>W</w:t>
      </w:r>
      <w:r w:rsidRPr="00701BDC">
        <w:rPr>
          <w:rFonts w:asciiTheme="minorHAnsi" w:hAnsiTheme="minorHAnsi" w:cstheme="minorHAnsi"/>
          <w:bCs/>
          <w:sz w:val="18"/>
          <w:szCs w:val="18"/>
        </w:rPr>
        <w:t>ykonawca polega na osobach innych podmiotów</w:t>
      </w:r>
      <w:r w:rsidRPr="00701BDC">
        <w:rPr>
          <w:rFonts w:asciiTheme="minorHAnsi" w:hAnsiTheme="minorHAnsi" w:cstheme="minorHAnsi"/>
          <w:sz w:val="18"/>
          <w:szCs w:val="18"/>
        </w:rPr>
        <w:t xml:space="preserve"> zobowiązany jest udowodnić </w:t>
      </w:r>
      <w:r w:rsidR="00072D25">
        <w:rPr>
          <w:rFonts w:asciiTheme="minorHAnsi" w:hAnsiTheme="minorHAnsi" w:cstheme="minorHAnsi"/>
          <w:sz w:val="18"/>
          <w:szCs w:val="18"/>
        </w:rPr>
        <w:t>Z</w:t>
      </w:r>
      <w:r w:rsidRPr="00701BDC">
        <w:rPr>
          <w:rFonts w:asciiTheme="minorHAnsi" w:hAnsiTheme="minorHAnsi" w:cstheme="minorHAnsi"/>
          <w:sz w:val="18"/>
          <w:szCs w:val="18"/>
        </w:rPr>
        <w:t xml:space="preserve">amawiającemu, że będzie dysponował tymi </w:t>
      </w:r>
      <w:r w:rsidR="00A66143" w:rsidRPr="00701BDC">
        <w:rPr>
          <w:rFonts w:asciiTheme="minorHAnsi" w:hAnsiTheme="minorHAnsi" w:cstheme="minorHAnsi"/>
          <w:sz w:val="18"/>
          <w:szCs w:val="18"/>
        </w:rPr>
        <w:t xml:space="preserve">osobami, </w:t>
      </w:r>
      <w:r w:rsidR="00A66143">
        <w:rPr>
          <w:rFonts w:asciiTheme="minorHAnsi" w:hAnsiTheme="minorHAnsi" w:cstheme="minorHAnsi"/>
          <w:sz w:val="18"/>
          <w:szCs w:val="18"/>
        </w:rPr>
        <w:t>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1BDC">
        <w:rPr>
          <w:rFonts w:asciiTheme="minorHAnsi" w:hAnsiTheme="minorHAnsi" w:cstheme="minorHAnsi"/>
          <w:sz w:val="18"/>
          <w:szCs w:val="18"/>
        </w:rPr>
        <w:t>szczególności przedstawiając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 xml:space="preserve">tym celu pisemne zobowiązanie 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innych podmiotów do udostępnienia osób zdolnych do wykonania </w:t>
      </w:r>
      <w:r w:rsidR="00072D25">
        <w:rPr>
          <w:rFonts w:asciiTheme="minorHAnsi" w:hAnsiTheme="minorHAnsi" w:cstheme="minorHAnsi"/>
          <w:bCs/>
          <w:sz w:val="18"/>
          <w:szCs w:val="18"/>
        </w:rPr>
        <w:t>Z</w:t>
      </w:r>
      <w:r w:rsidRPr="00701BDC">
        <w:rPr>
          <w:rFonts w:asciiTheme="minorHAnsi" w:hAnsiTheme="minorHAnsi" w:cstheme="minorHAnsi"/>
          <w:bCs/>
          <w:sz w:val="18"/>
          <w:szCs w:val="18"/>
        </w:rPr>
        <w:t>amówienia.</w:t>
      </w:r>
    </w:p>
    <w:p w14:paraId="79625B44" w14:textId="1F9442EB" w:rsidR="00B71BCB" w:rsidRDefault="00B71B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0A24" w14:textId="602F668E" w:rsidR="00B71BCB" w:rsidRPr="006E5226" w:rsidRDefault="00B71BCB" w:rsidP="006E5226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0F6BFB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  <w:t xml:space="preserve">           </w:t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  <w:t xml:space="preserve">            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742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584"/>
    <w:multiLevelType w:val="hybridMultilevel"/>
    <w:tmpl w:val="E61C3FD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6C25DB9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3B5"/>
    <w:multiLevelType w:val="hybridMultilevel"/>
    <w:tmpl w:val="60BA2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E31"/>
    <w:multiLevelType w:val="hybridMultilevel"/>
    <w:tmpl w:val="D4822EB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05B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4F8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75F7"/>
    <w:multiLevelType w:val="hybridMultilevel"/>
    <w:tmpl w:val="AA3EA0FA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2A2D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306947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51E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A6D"/>
    <w:multiLevelType w:val="hybridMultilevel"/>
    <w:tmpl w:val="ED544EF8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DAA"/>
    <w:multiLevelType w:val="hybridMultilevel"/>
    <w:tmpl w:val="7D90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6780"/>
    <w:multiLevelType w:val="hybridMultilevel"/>
    <w:tmpl w:val="DBFC0720"/>
    <w:lvl w:ilvl="0" w:tplc="A844BA0A">
      <w:start w:val="1"/>
      <w:numFmt w:val="lowerLetter"/>
      <w:lvlText w:val="%1)"/>
      <w:lvlJc w:val="left"/>
      <w:pPr>
        <w:ind w:left="23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AC3774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102A"/>
    <w:multiLevelType w:val="hybridMultilevel"/>
    <w:tmpl w:val="E744B98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83CE4CA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E67E8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773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7B0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41FE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03347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C4EDD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56B4"/>
    <w:multiLevelType w:val="hybridMultilevel"/>
    <w:tmpl w:val="6888A0DA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7">
      <w:start w:val="1"/>
      <w:numFmt w:val="lowerLetter"/>
      <w:lvlText w:val="%2)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5A2F04C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0BFF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062A4"/>
    <w:multiLevelType w:val="hybridMultilevel"/>
    <w:tmpl w:val="E384FA5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D01D5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4EB7"/>
    <w:multiLevelType w:val="hybridMultilevel"/>
    <w:tmpl w:val="F2D44B9C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C19DB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60E21"/>
    <w:multiLevelType w:val="hybridMultilevel"/>
    <w:tmpl w:val="4D20520E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4E6854C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7422A3A6">
      <w:start w:val="1"/>
      <w:numFmt w:val="bullet"/>
      <w:lvlText w:val=""/>
      <w:lvlJc w:val="left"/>
      <w:pPr>
        <w:ind w:left="3048" w:hanging="708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6C0543"/>
    <w:multiLevelType w:val="hybridMultilevel"/>
    <w:tmpl w:val="163A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2091"/>
    <w:multiLevelType w:val="hybridMultilevel"/>
    <w:tmpl w:val="01A4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668DA"/>
    <w:multiLevelType w:val="hybridMultilevel"/>
    <w:tmpl w:val="4A70FD54"/>
    <w:lvl w:ilvl="0" w:tplc="35CAF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03A52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0087E"/>
    <w:multiLevelType w:val="hybridMultilevel"/>
    <w:tmpl w:val="D3306BDA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3785"/>
    <w:multiLevelType w:val="hybridMultilevel"/>
    <w:tmpl w:val="45F07F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2"/>
  </w:num>
  <w:num w:numId="4">
    <w:abstractNumId w:val="31"/>
  </w:num>
  <w:num w:numId="5">
    <w:abstractNumId w:val="24"/>
  </w:num>
  <w:num w:numId="6">
    <w:abstractNumId w:val="1"/>
  </w:num>
  <w:num w:numId="7">
    <w:abstractNumId w:val="16"/>
  </w:num>
  <w:num w:numId="8">
    <w:abstractNumId w:val="10"/>
  </w:num>
  <w:num w:numId="9">
    <w:abstractNumId w:val="35"/>
  </w:num>
  <w:num w:numId="10">
    <w:abstractNumId w:val="33"/>
  </w:num>
  <w:num w:numId="11">
    <w:abstractNumId w:val="7"/>
  </w:num>
  <w:num w:numId="12">
    <w:abstractNumId w:val="20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37"/>
  </w:num>
  <w:num w:numId="19">
    <w:abstractNumId w:val="5"/>
  </w:num>
  <w:num w:numId="20">
    <w:abstractNumId w:val="23"/>
  </w:num>
  <w:num w:numId="21">
    <w:abstractNumId w:val="19"/>
  </w:num>
  <w:num w:numId="22">
    <w:abstractNumId w:val="26"/>
  </w:num>
  <w:num w:numId="23">
    <w:abstractNumId w:val="36"/>
  </w:num>
  <w:num w:numId="24">
    <w:abstractNumId w:val="8"/>
  </w:num>
  <w:num w:numId="25">
    <w:abstractNumId w:val="15"/>
  </w:num>
  <w:num w:numId="26">
    <w:abstractNumId w:val="22"/>
  </w:num>
  <w:num w:numId="27">
    <w:abstractNumId w:val="14"/>
  </w:num>
  <w:num w:numId="28">
    <w:abstractNumId w:val="34"/>
  </w:num>
  <w:num w:numId="29">
    <w:abstractNumId w:val="3"/>
  </w:num>
  <w:num w:numId="30">
    <w:abstractNumId w:val="30"/>
  </w:num>
  <w:num w:numId="31">
    <w:abstractNumId w:val="28"/>
  </w:num>
  <w:num w:numId="32">
    <w:abstractNumId w:val="29"/>
  </w:num>
  <w:num w:numId="33">
    <w:abstractNumId w:val="13"/>
  </w:num>
  <w:num w:numId="34">
    <w:abstractNumId w:val="25"/>
  </w:num>
  <w:num w:numId="35">
    <w:abstractNumId w:val="27"/>
  </w:num>
  <w:num w:numId="36">
    <w:abstractNumId w:val="18"/>
  </w:num>
  <w:num w:numId="37">
    <w:abstractNumId w:val="4"/>
  </w:num>
  <w:num w:numId="38">
    <w:abstractNumId w:val="21"/>
  </w:num>
  <w:num w:numId="3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94"/>
    <w:rsid w:val="00012540"/>
    <w:rsid w:val="000515A2"/>
    <w:rsid w:val="0005219E"/>
    <w:rsid w:val="000551A0"/>
    <w:rsid w:val="0006397C"/>
    <w:rsid w:val="00072D25"/>
    <w:rsid w:val="00084461"/>
    <w:rsid w:val="000A0875"/>
    <w:rsid w:val="000C6C4F"/>
    <w:rsid w:val="000F6BFB"/>
    <w:rsid w:val="00103F60"/>
    <w:rsid w:val="00116726"/>
    <w:rsid w:val="00120C0B"/>
    <w:rsid w:val="00147ACD"/>
    <w:rsid w:val="001702C4"/>
    <w:rsid w:val="001B2DDA"/>
    <w:rsid w:val="001B45A3"/>
    <w:rsid w:val="001B4E01"/>
    <w:rsid w:val="001D51FC"/>
    <w:rsid w:val="001D5CC6"/>
    <w:rsid w:val="001E346F"/>
    <w:rsid w:val="001F1515"/>
    <w:rsid w:val="001F7247"/>
    <w:rsid w:val="00201DE7"/>
    <w:rsid w:val="00204386"/>
    <w:rsid w:val="00222C02"/>
    <w:rsid w:val="00244298"/>
    <w:rsid w:val="002571FE"/>
    <w:rsid w:val="002835C8"/>
    <w:rsid w:val="0028575A"/>
    <w:rsid w:val="002C6021"/>
    <w:rsid w:val="002E4CDB"/>
    <w:rsid w:val="00300E1C"/>
    <w:rsid w:val="00307FB7"/>
    <w:rsid w:val="0034164E"/>
    <w:rsid w:val="00380116"/>
    <w:rsid w:val="00387B67"/>
    <w:rsid w:val="00395EAB"/>
    <w:rsid w:val="003D3C8D"/>
    <w:rsid w:val="00421117"/>
    <w:rsid w:val="00436939"/>
    <w:rsid w:val="004523AD"/>
    <w:rsid w:val="004550E0"/>
    <w:rsid w:val="00467700"/>
    <w:rsid w:val="00472B51"/>
    <w:rsid w:val="0047663B"/>
    <w:rsid w:val="00485F55"/>
    <w:rsid w:val="004A7811"/>
    <w:rsid w:val="004D29F9"/>
    <w:rsid w:val="004D5EA7"/>
    <w:rsid w:val="004E5FF0"/>
    <w:rsid w:val="004F2380"/>
    <w:rsid w:val="00514B76"/>
    <w:rsid w:val="00540CAE"/>
    <w:rsid w:val="00543BE2"/>
    <w:rsid w:val="00544BF8"/>
    <w:rsid w:val="005461C6"/>
    <w:rsid w:val="00551B2F"/>
    <w:rsid w:val="005568CE"/>
    <w:rsid w:val="005A6170"/>
    <w:rsid w:val="005C001F"/>
    <w:rsid w:val="005C0BEC"/>
    <w:rsid w:val="005D695B"/>
    <w:rsid w:val="005E10C1"/>
    <w:rsid w:val="00606252"/>
    <w:rsid w:val="006073C5"/>
    <w:rsid w:val="00621818"/>
    <w:rsid w:val="00671E3A"/>
    <w:rsid w:val="006B6A30"/>
    <w:rsid w:val="006E5226"/>
    <w:rsid w:val="006F397F"/>
    <w:rsid w:val="00701BDC"/>
    <w:rsid w:val="00715691"/>
    <w:rsid w:val="00790DA7"/>
    <w:rsid w:val="007D428A"/>
    <w:rsid w:val="008205F5"/>
    <w:rsid w:val="008239BF"/>
    <w:rsid w:val="00840DA3"/>
    <w:rsid w:val="00884F98"/>
    <w:rsid w:val="00886A60"/>
    <w:rsid w:val="0089293B"/>
    <w:rsid w:val="00892D59"/>
    <w:rsid w:val="008D329D"/>
    <w:rsid w:val="008E2D51"/>
    <w:rsid w:val="008F44C2"/>
    <w:rsid w:val="0091452D"/>
    <w:rsid w:val="00932B3E"/>
    <w:rsid w:val="00956EF2"/>
    <w:rsid w:val="009611AC"/>
    <w:rsid w:val="00965413"/>
    <w:rsid w:val="009771BA"/>
    <w:rsid w:val="00984813"/>
    <w:rsid w:val="00986648"/>
    <w:rsid w:val="009A6A2A"/>
    <w:rsid w:val="009C1106"/>
    <w:rsid w:val="009E1F95"/>
    <w:rsid w:val="009E4785"/>
    <w:rsid w:val="009E4C52"/>
    <w:rsid w:val="009E7B28"/>
    <w:rsid w:val="009F7571"/>
    <w:rsid w:val="00A24722"/>
    <w:rsid w:val="00A66143"/>
    <w:rsid w:val="00A75892"/>
    <w:rsid w:val="00A77D84"/>
    <w:rsid w:val="00AC4A90"/>
    <w:rsid w:val="00AE0091"/>
    <w:rsid w:val="00AE0DA6"/>
    <w:rsid w:val="00AE30A9"/>
    <w:rsid w:val="00B10B1D"/>
    <w:rsid w:val="00B13D84"/>
    <w:rsid w:val="00B32CC7"/>
    <w:rsid w:val="00B529AD"/>
    <w:rsid w:val="00B63630"/>
    <w:rsid w:val="00B71468"/>
    <w:rsid w:val="00B71BCB"/>
    <w:rsid w:val="00B73D8D"/>
    <w:rsid w:val="00BA4876"/>
    <w:rsid w:val="00BB3211"/>
    <w:rsid w:val="00BD06E8"/>
    <w:rsid w:val="00BF6FAD"/>
    <w:rsid w:val="00C11CBD"/>
    <w:rsid w:val="00C1415E"/>
    <w:rsid w:val="00C401EC"/>
    <w:rsid w:val="00C76E92"/>
    <w:rsid w:val="00C94C70"/>
    <w:rsid w:val="00CA2DA0"/>
    <w:rsid w:val="00CC2A4C"/>
    <w:rsid w:val="00CE791C"/>
    <w:rsid w:val="00D31659"/>
    <w:rsid w:val="00D40F9A"/>
    <w:rsid w:val="00D41CDD"/>
    <w:rsid w:val="00D50436"/>
    <w:rsid w:val="00D7279D"/>
    <w:rsid w:val="00D93B70"/>
    <w:rsid w:val="00D93F0D"/>
    <w:rsid w:val="00DC36C1"/>
    <w:rsid w:val="00DD2A6F"/>
    <w:rsid w:val="00DD37FF"/>
    <w:rsid w:val="00DD3D01"/>
    <w:rsid w:val="00DE13D4"/>
    <w:rsid w:val="00DF1CDD"/>
    <w:rsid w:val="00E03559"/>
    <w:rsid w:val="00E0364B"/>
    <w:rsid w:val="00E259C4"/>
    <w:rsid w:val="00E33751"/>
    <w:rsid w:val="00E37E5E"/>
    <w:rsid w:val="00E4225C"/>
    <w:rsid w:val="00E7468D"/>
    <w:rsid w:val="00E76EC1"/>
    <w:rsid w:val="00E85B97"/>
    <w:rsid w:val="00E8702B"/>
    <w:rsid w:val="00E92BA6"/>
    <w:rsid w:val="00E96B77"/>
    <w:rsid w:val="00EA3F61"/>
    <w:rsid w:val="00EF0B85"/>
    <w:rsid w:val="00F1231A"/>
    <w:rsid w:val="00F35720"/>
    <w:rsid w:val="00F41BBE"/>
    <w:rsid w:val="00F44530"/>
    <w:rsid w:val="00F80D1B"/>
    <w:rsid w:val="00F81224"/>
    <w:rsid w:val="00F92194"/>
    <w:rsid w:val="00FB14A8"/>
    <w:rsid w:val="00FD0218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1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B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BDC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879C-B8B8-4E3A-8373-C7CFAC3E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2866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85</cp:revision>
  <dcterms:created xsi:type="dcterms:W3CDTF">2019-07-12T09:51:00Z</dcterms:created>
  <dcterms:modified xsi:type="dcterms:W3CDTF">2019-07-29T08:29:00Z</dcterms:modified>
</cp:coreProperties>
</file>